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18" w:rsidRDefault="00AE1AA9" w:rsidP="005A2D2E">
      <w:pPr>
        <w:spacing w:after="0"/>
        <w:jc w:val="both"/>
        <w:rPr>
          <w:rFonts w:ascii="Siyam Rupali" w:hAnsi="Siyam Rupali" w:cs="Siyam Rupali"/>
          <w:b/>
          <w:sz w:val="20"/>
          <w:szCs w:val="20"/>
        </w:rPr>
      </w:pPr>
      <w:r w:rsidRPr="00F10429">
        <w:rPr>
          <w:rFonts w:ascii="Siyam Rupali" w:hAnsi="Siyam Rupali" w:cs="Siyam Rupali"/>
          <w:b/>
          <w:sz w:val="20"/>
          <w:szCs w:val="20"/>
        </w:rPr>
        <w:t>অধ্যায় ২</w:t>
      </w:r>
    </w:p>
    <w:p w:rsidR="002349F2" w:rsidRDefault="00232218" w:rsidP="002349F2">
      <w:pPr>
        <w:spacing w:after="120"/>
        <w:rPr>
          <w:rFonts w:ascii="Siyam Rupali" w:hAnsi="Siyam Rupali" w:cs="Siyam Rupali"/>
          <w:b/>
          <w:sz w:val="26"/>
          <w:szCs w:val="26"/>
        </w:rPr>
      </w:pPr>
      <w:r>
        <w:rPr>
          <w:rFonts w:ascii="Siyam Rupali" w:hAnsi="Siyam Rupali" w:cs="Siyam Rupali"/>
          <w:b/>
          <w:sz w:val="26"/>
          <w:szCs w:val="26"/>
        </w:rPr>
        <w:t xml:space="preserve">গণিতের মৌলিক </w:t>
      </w:r>
      <w:r w:rsidR="002349F2">
        <w:rPr>
          <w:rFonts w:ascii="Siyam Rupali" w:hAnsi="Siyam Rupali" w:cs="Siyam Rupali"/>
          <w:b/>
          <w:sz w:val="26"/>
          <w:szCs w:val="26"/>
        </w:rPr>
        <w:t>ধারণা</w:t>
      </w:r>
    </w:p>
    <w:p w:rsidR="00E13D36" w:rsidRDefault="002349F2" w:rsidP="00E13D36">
      <w:pPr>
        <w:spacing w:before="120" w:after="12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শুরুতেই বলে রাখি, গণিত আমাদের অতি চেনা একটি বিষয় এবং </w:t>
      </w:r>
      <w:r w:rsidR="00111BF5">
        <w:rPr>
          <w:rFonts w:ascii="Kalpurush" w:hAnsi="Kalpurush" w:cs="Kalpurush"/>
        </w:rPr>
        <w:t>ছোট</w:t>
      </w:r>
      <w:r>
        <w:rPr>
          <w:rFonts w:ascii="Kalpurush" w:hAnsi="Kalpurush" w:cs="Kalpurush"/>
        </w:rPr>
        <w:t xml:space="preserve"> বেলা থেকেই “অ আ ক খ” এর সাথে আমরা “১ ২ ৩” ও শিখি। এখানে আমি গণিতের মৌলিক ধারণা বলতে প্রোগ্রামিং এর জন্য গণিতের যে বিশেষ “নিঞ্জা টেকনিক” জানতে হয় সেটাই আমরা শিখব। এই “নিঞ্জা টেকনিক” গুলো </w:t>
      </w:r>
      <w:r w:rsidR="00E13D36">
        <w:rPr>
          <w:rFonts w:ascii="Kalpurush" w:hAnsi="Kalpurush" w:cs="Kalpurush"/>
        </w:rPr>
        <w:t>প্রবলেম সলভিং এর ক্ষেত্রেও অনেক প্রয়োজনীয়। চলো তাহলে আমরা এই “নিঞ্জা টেকনিক” গুলো শিখে ফেলি!</w:t>
      </w:r>
    </w:p>
    <w:p w:rsidR="00E13D36" w:rsidRDefault="00E13D36" w:rsidP="00E13D36">
      <w:pPr>
        <w:spacing w:before="120" w:after="120"/>
        <w:jc w:val="both"/>
        <w:rPr>
          <w:rFonts w:ascii="Kalpurush" w:hAnsi="Kalpurush" w:cs="Kalpurush"/>
        </w:rPr>
      </w:pPr>
    </w:p>
    <w:p w:rsidR="00C6098D" w:rsidRDefault="00C6098D" w:rsidP="00C6098D">
      <w:pPr>
        <w:spacing w:before="120" w:after="120"/>
        <w:jc w:val="both"/>
        <w:rPr>
          <w:rFonts w:ascii="Siyam Rupali" w:hAnsi="Siyam Rupali" w:cs="Siyam Rupali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4" name="Picture 4" descr="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 descr="Bullsey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D36" w:rsidRPr="00C6098D">
        <w:rPr>
          <w:rFonts w:ascii="Siyam Rupali" w:hAnsi="Siyam Rupali" w:cs="Siyam Rupali"/>
          <w:b/>
          <w:sz w:val="26"/>
          <w:szCs w:val="26"/>
        </w:rPr>
        <w:t>২.১সংখ্যাতত্ত্ব</w:t>
      </w:r>
      <w:r w:rsidRPr="00C6098D">
        <w:rPr>
          <w:rFonts w:ascii="Siyam Rupali" w:hAnsi="Siyam Rupali" w:cs="Siyam Rupali"/>
          <w:b/>
          <w:sz w:val="26"/>
          <w:szCs w:val="26"/>
        </w:rPr>
        <w:t xml:space="preserve"> </w:t>
      </w:r>
      <w:r>
        <w:rPr>
          <w:rFonts w:ascii="Siyam Rupali" w:hAnsi="Siyam Rupali" w:cs="Siyam Rupali"/>
          <w:b/>
          <w:sz w:val="26"/>
          <w:szCs w:val="26"/>
        </w:rPr>
        <w:t xml:space="preserve">                                                              </w:t>
      </w:r>
    </w:p>
    <w:p w:rsidR="00C6098D" w:rsidRDefault="00C6098D" w:rsidP="00AF0A0A">
      <w:pPr>
        <w:spacing w:before="120"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5D1F5C">
        <w:rPr>
          <w:rFonts w:ascii="Kalpurush" w:hAnsi="Kalpurush" w:cs="Kalpurush"/>
        </w:rPr>
        <w:t xml:space="preserve">সংখ্যাতত্ত্ব, কথাটি বেশ ভারী এবং জটিল মনে হলেও এটা আসলে গণনা করারই বিশেষ পদ্ধতি নিয়ে আলোচনা করে। সহজ ভাষায় বলতে হলে, আমরা সবাই জোড় এবং বিজোড় সংখ্যা চিনি। যেমন: </w:t>
      </w:r>
      <w:r w:rsidR="00AC4F04" w:rsidRPr="00AC4F04">
        <w:rPr>
          <w:rFonts w:ascii="Cambria Math" w:hAnsi="Cambria Math" w:cs="Kalpurush"/>
        </w:rPr>
        <w:t>1, 3, 5, 7</w:t>
      </w:r>
      <w:r w:rsidR="005D1F5C">
        <w:rPr>
          <w:rFonts w:ascii="Kalpurush" w:hAnsi="Kalpurush" w:cs="Kalpurush"/>
        </w:rPr>
        <w:t xml:space="preserve"> সংখ্যাগুলো বিজোড় </w:t>
      </w:r>
      <w:r w:rsidR="00493F02">
        <w:rPr>
          <w:rFonts w:ascii="Kalpurush" w:hAnsi="Kalpurush" w:cs="Kalpurush"/>
        </w:rPr>
        <w:t xml:space="preserve">এবং </w:t>
      </w:r>
      <w:r w:rsidR="00AC4F04">
        <w:rPr>
          <w:rFonts w:ascii="Kalpurush" w:hAnsi="Kalpurush" w:cs="Kalpurush"/>
        </w:rPr>
        <w:t xml:space="preserve">2, 4, 6, 8 </w:t>
      </w:r>
      <w:r w:rsidR="00493F02">
        <w:rPr>
          <w:rFonts w:ascii="Kalpurush" w:hAnsi="Kalpurush" w:cs="Kalpurush"/>
        </w:rPr>
        <w:t>সংখ্যাগুলো জো</w:t>
      </w:r>
      <w:r w:rsidR="00174617">
        <w:rPr>
          <w:rFonts w:ascii="Kalpurush" w:hAnsi="Kalpurush" w:cs="Kalpurush"/>
        </w:rPr>
        <w:t xml:space="preserve">ড় এটা আমরা সবাই জানি কিন্তু আরেকটু গভীরভাবে চিন্তা করলে দেখবে জোড় এবং বিজোড় অন্যভাবেও সংজ্ঞায়িত করা যায়, </w:t>
      </w:r>
      <w:r w:rsidR="00AC4F04" w:rsidRPr="00AC4F04">
        <w:rPr>
          <w:rFonts w:ascii="Cambria Math" w:hAnsi="Cambria Math" w:cs="Kalpurush"/>
        </w:rPr>
        <w:t>2</w:t>
      </w:r>
      <w:r w:rsidR="00174617">
        <w:rPr>
          <w:rFonts w:ascii="Kalpurush" w:hAnsi="Kalpurush" w:cs="Kalpurush"/>
        </w:rPr>
        <w:t xml:space="preserve"> এর বিভাজ্যতা দিয়ে। অর্থাৎ, যে সকল সংখ্যাকে </w:t>
      </w:r>
      <w:r w:rsidR="00AC4F04" w:rsidRPr="00AC4F04">
        <w:rPr>
          <w:rFonts w:ascii="Cambria Math" w:hAnsi="Cambria Math" w:cs="Kalpurush"/>
        </w:rPr>
        <w:t>2</w:t>
      </w:r>
      <w:r w:rsidR="00174617">
        <w:rPr>
          <w:rFonts w:ascii="Kalpurush" w:hAnsi="Kalpurush" w:cs="Kalpurush"/>
        </w:rPr>
        <w:t xml:space="preserve"> </w:t>
      </w:r>
      <w:r w:rsidR="00AC4F04">
        <w:rPr>
          <w:rFonts w:ascii="Kalpurush" w:hAnsi="Kalpurush" w:cs="Kalpurush"/>
        </w:rPr>
        <w:t>দ্বা</w:t>
      </w:r>
      <w:r w:rsidR="00174617">
        <w:rPr>
          <w:rFonts w:ascii="Kalpurush" w:hAnsi="Kalpurush" w:cs="Kalpurush"/>
        </w:rPr>
        <w:t xml:space="preserve">রা ভাগ করলে ভাগশেষ </w:t>
      </w:r>
      <w:r w:rsidR="00AC4F04" w:rsidRPr="00AC4F04">
        <w:rPr>
          <w:rFonts w:ascii="Cambria Math" w:hAnsi="Cambria Math" w:cs="Kalpurush"/>
        </w:rPr>
        <w:t>0</w:t>
      </w:r>
      <w:r w:rsidR="00174617">
        <w:rPr>
          <w:rFonts w:ascii="Kalpurush" w:hAnsi="Kalpurush" w:cs="Kalpurush"/>
        </w:rPr>
        <w:t xml:space="preserve"> হয় তারা জোড় এবং বাকিরা বিজোড়। সংখ্যাতত্ত্বের এসব পদ্ধতি নিয়ে আমরা এই অধ্যায়ে আলোচনা করবো।</w:t>
      </w:r>
    </w:p>
    <w:p w:rsidR="00AF0A0A" w:rsidRDefault="00AF0A0A" w:rsidP="00AF0A0A">
      <w:pPr>
        <w:spacing w:before="120" w:after="120"/>
        <w:jc w:val="both"/>
        <w:rPr>
          <w:rFonts w:ascii="Siyam Rupali" w:hAnsi="Siyam Rupali" w:cs="Siyam Rupali"/>
          <w:b/>
        </w:rPr>
      </w:pPr>
      <w:r>
        <w:rPr>
          <w:rFonts w:ascii="Siyam Rupali" w:hAnsi="Siyam Rupali" w:cs="Siyam Rupali"/>
          <w:b/>
        </w:rPr>
        <w:t>বিভাজ্যতা দিয়ে শুরু</w:t>
      </w:r>
    </w:p>
    <w:p w:rsidR="00AC4F04" w:rsidRDefault="000C6B90" w:rsidP="00B63719">
      <w:pPr>
        <w:spacing w:after="120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  <w:r>
        <w:rPr>
          <w:rFonts w:ascii="Kalpurush" w:hAnsi="Kalpurush" w:cs="Kalpurush"/>
        </w:rPr>
        <w:t xml:space="preserve">আমরা পূর্ণসংখ্যার যোগ, বিয়োগ, গুণ, ভাগ করতে পারি। তাহলে আমরা জানি যে, পূর্ণসংখ্যার যোগ, বিয়োগ বা গুণ করলে আরেকটি পূর্ণসংখ্যা পাওয়া যায়। </w:t>
      </w:r>
      <w:r w:rsidR="005628B4">
        <w:rPr>
          <w:rFonts w:ascii="Kalpurush" w:hAnsi="Kalpurush" w:cs="Kalpurush"/>
        </w:rPr>
        <w:t xml:space="preserve">কিন্তু ভাগের ক্ষেত্রে কি হবে? ভাগের ক্ষেত্রে সবসময় পূর্ণসংখ্যা পাওয়া যায় না। </w:t>
      </w:r>
      <w:r w:rsidR="00AC4F04">
        <w:rPr>
          <w:rFonts w:ascii="Kalpurush" w:hAnsi="Kalpurush" w:cs="Kalpurush"/>
        </w:rPr>
        <w:t xml:space="preserve">চলো একটা উদাহরণ দেওয়া যাক, ধর তোমার বাসার পাশের </w:t>
      </w:r>
      <w:r w:rsidR="00111BF5">
        <w:rPr>
          <w:rFonts w:ascii="Kalpurush" w:hAnsi="Kalpurush" w:cs="Kalpurush"/>
        </w:rPr>
        <w:t>রাজু</w:t>
      </w:r>
      <w:r w:rsidR="00AC4F04">
        <w:rPr>
          <w:rFonts w:ascii="Kalpurush" w:hAnsi="Kalpurush" w:cs="Kalpurush"/>
        </w:rPr>
        <w:t xml:space="preserve"> কাকার দোকানে একটা </w:t>
      </w:r>
      <w:r w:rsidR="00111BF5">
        <w:rPr>
          <w:rFonts w:ascii="Kalpurush" w:hAnsi="Kalpurush" w:cs="Kalpurush"/>
        </w:rPr>
        <w:t>বিশেষ</w:t>
      </w:r>
      <w:r w:rsidR="00AC4F04">
        <w:rPr>
          <w:rFonts w:ascii="Kalpurush" w:hAnsi="Kalpurush" w:cs="Kalpurush"/>
        </w:rPr>
        <w:t xml:space="preserve"> অফার চলছে! অফারটা হলো বিনামূল্যে </w:t>
      </w:r>
      <w:r w:rsidR="00AC4F04" w:rsidRPr="00AC4F04">
        <w:rPr>
          <w:rFonts w:ascii="Cambria Math" w:hAnsi="Cambria Math" w:cs="Kalpurush"/>
        </w:rPr>
        <w:t>43</w:t>
      </w:r>
      <w:r w:rsidR="00AC4F04">
        <w:rPr>
          <w:rFonts w:ascii="Kalpurush" w:hAnsi="Kalpurush" w:cs="Kalpurush"/>
        </w:rPr>
        <w:t xml:space="preserve"> টা চকলেট খাওয়ার অফার! কিন্তু একটা শর্ত আছে, শর্তটা হলো, তোমাকে প্রতিদিন </w:t>
      </w:r>
      <w:r w:rsidR="00BB6365">
        <w:rPr>
          <w:rFonts w:ascii="Kalpurush" w:hAnsi="Kalpurush" w:cs="Kalpurush"/>
        </w:rPr>
        <w:t>সমান সংখ্যক চকলেট খেয়ে চকলেট গুলো শেষ করতে হবে</w:t>
      </w:r>
      <w:r w:rsidR="00804347">
        <w:rPr>
          <w:rFonts w:ascii="Kalpurush" w:hAnsi="Kalpurush" w:cs="Kalpurush"/>
        </w:rPr>
        <w:t xml:space="preserve"> এবং </w:t>
      </w:r>
      <w:r w:rsidR="00804347">
        <w:rPr>
          <w:rFonts w:ascii="Cambria Math" w:hAnsi="Cambria Math" w:cs="Kalpurush"/>
        </w:rPr>
        <w:t xml:space="preserve">1 </w:t>
      </w:r>
      <w:r w:rsidR="00804347">
        <w:rPr>
          <w:rFonts w:ascii="Kalpurush" w:hAnsi="Kalpurush" w:cs="Kalpurush"/>
        </w:rPr>
        <w:t>দিনে সমস্ত চকলেট খেয়ে শেষ করা যাবে না</w:t>
      </w:r>
      <w:r w:rsidR="00BB6365">
        <w:rPr>
          <w:rFonts w:ascii="Kalpurush" w:hAnsi="Kalpurush" w:cs="Kalpurush"/>
        </w:rPr>
        <w:t xml:space="preserve">। অর্থাৎ, তুমি যদি </w:t>
      </w:r>
      <w:r w:rsidR="000D5B58">
        <w:rPr>
          <w:rFonts w:ascii="Kalpurush" w:hAnsi="Kalpurush" w:cs="Kalpurush"/>
        </w:rPr>
        <w:t>প্রথমদিন</w:t>
      </w:r>
      <w:r w:rsidR="00BB6365">
        <w:rPr>
          <w:rFonts w:ascii="Kalpurush" w:hAnsi="Kalpurush" w:cs="Kalpurush"/>
        </w:rPr>
        <w:t xml:space="preserve"> </w:t>
      </w:r>
      <w:r w:rsidR="00BB6365">
        <w:rPr>
          <w:rFonts w:ascii="Cambria Math" w:hAnsi="Cambria Math" w:cs="Kalpurush"/>
        </w:rPr>
        <w:t xml:space="preserve">5 </w:t>
      </w:r>
      <w:r w:rsidR="00BB6365">
        <w:rPr>
          <w:rFonts w:ascii="Kalpurush" w:hAnsi="Kalpurush" w:cs="Kalpurush"/>
        </w:rPr>
        <w:t>টা করে</w:t>
      </w:r>
      <w:r w:rsidR="000D5B58">
        <w:rPr>
          <w:rFonts w:ascii="Kalpurush" w:hAnsi="Kalpurush" w:cs="Kalpurush"/>
        </w:rPr>
        <w:t xml:space="preserve"> চকলেট খাও, তবে প্রতিদিন </w:t>
      </w:r>
      <w:r w:rsidR="000D5B58">
        <w:rPr>
          <w:rFonts w:ascii="Cambria Math" w:hAnsi="Cambria Math" w:cs="Kalpurush"/>
        </w:rPr>
        <w:t xml:space="preserve">5 </w:t>
      </w:r>
      <w:r w:rsidR="000D5B58">
        <w:rPr>
          <w:rFonts w:ascii="Kalpurush" w:hAnsi="Kalpurush" w:cs="Kalpurush"/>
        </w:rPr>
        <w:t xml:space="preserve">টা করেই চকলেট খেতে হবে </w:t>
      </w:r>
      <w:r w:rsidR="000D5B58">
        <w:rPr>
          <w:rFonts w:ascii="Kalpurush" w:hAnsi="Kalpurush" w:cs="Kalpurush"/>
        </w:rPr>
        <w:lastRenderedPageBreak/>
        <w:t>এবং চকলেট শেষ করতে হবে। যদি না পার, তবে চকলেট এর সব দাম তোমাকে দিতে হবে। চিন্তা কর, তোমার কি চকলেট চ্যালেঞ্জ টা অ্যাকসেপ্ট করা উচিৎ? চিন্তা কর</w:t>
      </w:r>
      <w:r w:rsidR="00B63719">
        <w:rPr>
          <w:rFonts w:ascii="Kalpurush" w:hAnsi="Kalpurush" w:cs="Kalpurush"/>
        </w:rPr>
        <w:t>…..</w:t>
      </w:r>
    </w:p>
    <w:p w:rsidR="00B63719" w:rsidRDefault="00B63719" w:rsidP="00B63719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  <w:t xml:space="preserve">তো এরকম সমস্যা সমাধানের জন্য আমাদের বিভাজ্যতার জ্ঞান </w:t>
      </w:r>
      <w:r w:rsidR="00F05C5C">
        <w:rPr>
          <w:rFonts w:ascii="Kalpurush" w:hAnsi="Kalpurush" w:cs="Kalpurush"/>
        </w:rPr>
        <w:t>থাকা জরুরি।</w:t>
      </w:r>
    </w:p>
    <w:p w:rsidR="00542B08" w:rsidRDefault="006B34AD" w:rsidP="00B63719">
      <w:pPr>
        <w:spacing w:after="0"/>
        <w:jc w:val="both"/>
        <w:rPr>
          <w:rFonts w:ascii="Kalpurush" w:hAnsi="Kalpurush" w:cs="Kalpurush"/>
        </w:rPr>
      </w:pPr>
      <w:r w:rsidRPr="0016704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B2F0A" wp14:editId="6AE88B31">
                <wp:simplePos x="0" y="0"/>
                <wp:positionH relativeFrom="column">
                  <wp:posOffset>-18415</wp:posOffset>
                </wp:positionH>
                <wp:positionV relativeFrom="paragraph">
                  <wp:posOffset>2204085</wp:posOffset>
                </wp:positionV>
                <wp:extent cx="4438650" cy="3333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333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08" w:rsidRDefault="00542B08">
                            <w:pPr>
                              <w:rPr>
                                <w:rFonts w:ascii="Nirmala UI" w:hAnsi="Nirmala UI" w:cs="Nirmala UI"/>
                              </w:rPr>
                            </w:pPr>
                          </w:p>
                          <w:p w:rsidR="00542B08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 w:rsidRPr="00430FBB">
                              <w:rPr>
                                <w:rFonts w:ascii="Kalpurush" w:hAnsi="Kalpurush" w:cs="Kalpurush"/>
                              </w:rPr>
                              <w:t>১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>.</w:t>
                            </w:r>
                            <w:r w:rsidRPr="00430FBB">
                              <w:rPr>
                                <w:rFonts w:ascii="Kalpurush" w:hAnsi="Kalpurush" w:cs="Kalpurush"/>
                              </w:rPr>
                              <w:t xml:space="preserve"> যদি a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430FBB">
                              <w:rPr>
                                <w:rFonts w:ascii="Kalpurush" w:hAnsi="Kalpurush" w:cs="Kalpurush"/>
                              </w:rPr>
                              <w:t>|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430FBB">
                              <w:rPr>
                                <w:rFonts w:ascii="Kalpurush" w:hAnsi="Kalpurush" w:cs="Kalpurush"/>
                              </w:rPr>
                              <w:t xml:space="preserve">b 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>হয়, তবে যেকোনো পূর্ণসংখ্যা c এর জন্যে a | bc। যেহেতু, a | b, তাহলে বলা যায় যে এমন একটি পূর্ণসংখ্যা k আছে, যেন b = ak হয়। সুতরাং, bc = (ak)c = a(kc)। অর্থাৎ, a | bc.</w:t>
                            </w:r>
                          </w:p>
                          <w:p w:rsidR="00542B08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>২. যদি a | b এবং b | c হয় তবে, a | c যেহেতু, a | b এবং b | c, তাহলে বলা যায় যে এমন পূর্ণসংখ্যা x,y আছে যেন b = ax এবং c = by। সুতরাং, c = by = (ax)y = a(xy), যার অর্থ a | c</w:t>
                            </w:r>
                          </w:p>
                          <w:p w:rsidR="00542B08" w:rsidRDefault="00542B08" w:rsidP="000B52DD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৩. যদি a | b হয়, তাহলে সাধারণত 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≤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b। তা না হলে b = 0 হবে, কেননা a-এর সব মানের জন্যই a | 0.</w:t>
                            </w:r>
                          </w:p>
                          <w:p w:rsidR="00542B08" w:rsidRDefault="00542B08" w:rsidP="0022416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৪. যদি a | b এবং a | c হয়, তবে a | b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c হবে। যেহেতু, a | b এবং a | c, তাহলে বলা যায় এমন দুটি x,y আছে যেন b = ax এবং c = ay হয়। এখন দেখো, 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± c =</w:t>
                            </w:r>
                          </w:p>
                          <w:p w:rsidR="00542B08" w:rsidRPr="0022416C" w:rsidRDefault="00542B08" w:rsidP="0022416C">
                            <w:pPr>
                              <w:spacing w:after="0"/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ax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ay = a(x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y), যার অর্থ a | b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±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B2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173.55pt;width:349.5pt;height:2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42B08" w:rsidRDefault="00542B08">
                      <w:pPr>
                        <w:rPr>
                          <w:rFonts w:ascii="Nirmala UI" w:hAnsi="Nirmala UI" w:cs="Nirmala UI"/>
                        </w:rPr>
                      </w:pPr>
                    </w:p>
                    <w:p w:rsidR="00542B08" w:rsidRDefault="00542B08" w:rsidP="000B52DD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 w:rsidRPr="00430FBB">
                        <w:rPr>
                          <w:rFonts w:ascii="Kalpurush" w:hAnsi="Kalpurush" w:cs="Kalpurush"/>
                        </w:rPr>
                        <w:t>১</w:t>
                      </w:r>
                      <w:r>
                        <w:rPr>
                          <w:rFonts w:ascii="Kalpurush" w:hAnsi="Kalpurush" w:cs="Kalpurush"/>
                        </w:rPr>
                        <w:t>.</w:t>
                      </w:r>
                      <w:r w:rsidRPr="00430FBB">
                        <w:rPr>
                          <w:rFonts w:ascii="Kalpurush" w:hAnsi="Kalpurush" w:cs="Kalpurush"/>
                        </w:rPr>
                        <w:t xml:space="preserve"> যদি a</w:t>
                      </w:r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r w:rsidRPr="00430FBB">
                        <w:rPr>
                          <w:rFonts w:ascii="Kalpurush" w:hAnsi="Kalpurush" w:cs="Kalpurush"/>
                        </w:rPr>
                        <w:t>|</w:t>
                      </w:r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  <w:r w:rsidRPr="00430FBB">
                        <w:rPr>
                          <w:rFonts w:ascii="Kalpurush" w:hAnsi="Kalpurush" w:cs="Kalpurush"/>
                        </w:rPr>
                        <w:t xml:space="preserve">b </w:t>
                      </w:r>
                      <w:r>
                        <w:rPr>
                          <w:rFonts w:ascii="Kalpurush" w:hAnsi="Kalpurush" w:cs="Kalpurush"/>
                        </w:rPr>
                        <w:t>হয়, তবে যেকোনো পূর্ণসংখ্যা c এর জন্যে a | bc। যেহেতু, a | b, তাহলে বলা যায় যে এমন একটি পূর্ণসংখ্যা k আছে, যেন b = ak হয়। সুতরাং, bc = (ak)c = a(kc)। অর্থাৎ, a | bc.</w:t>
                      </w:r>
                    </w:p>
                    <w:p w:rsidR="00542B08" w:rsidRDefault="00542B08" w:rsidP="000B52DD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>২. যদি a | b এবং b | c হয় তবে, a | c যেহেতু, a | b এবং b | c, তাহলে বলা যায় যে এমন পূর্ণসংখ্যা x,y আছে যেন b = ax এবং c = by। সুতরাং, c = by = (ax)y = a(xy), যার অর্থ a | c</w:t>
                      </w:r>
                    </w:p>
                    <w:p w:rsidR="00542B08" w:rsidRDefault="00542B08" w:rsidP="000B52DD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৩. যদি a | b হয়, তাহলে সাধারণত a </w:t>
                      </w:r>
                      <w:r>
                        <w:rPr>
                          <w:rFonts w:ascii="Times New Roman" w:hAnsi="Times New Roman" w:cs="Times New Roman"/>
                        </w:rPr>
                        <w:t>≤</w:t>
                      </w:r>
                      <w:r>
                        <w:rPr>
                          <w:rFonts w:ascii="Kalpurush" w:hAnsi="Kalpurush" w:cs="Kalpurush"/>
                        </w:rPr>
                        <w:t xml:space="preserve"> b। তা না হলে b = 0 হবে, কেননা a-এর সব মানের জন্যই a | 0.</w:t>
                      </w:r>
                    </w:p>
                    <w:p w:rsidR="00542B08" w:rsidRDefault="00542B08" w:rsidP="0022416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৪. যদি a | b এবং a | c হয়, তবে a | b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c হবে। যেহেতু, a | b এবং a | c, তাহলে বলা যায় এমন দুটি x,y আছে যেন b = ax এবং c = ay হয়। এখন দেখো, b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± c =</w:t>
                      </w:r>
                    </w:p>
                    <w:p w:rsidR="00542B08" w:rsidRPr="0022416C" w:rsidRDefault="00542B08" w:rsidP="0022416C">
                      <w:pPr>
                        <w:spacing w:after="0"/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ax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ay = a(x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y), যার অর্থ a | b </w:t>
                      </w:r>
                      <w:r>
                        <w:rPr>
                          <w:rFonts w:ascii="Times New Roman" w:hAnsi="Times New Roman" w:cs="Times New Roman"/>
                        </w:rPr>
                        <w:t>±</w:t>
                      </w:r>
                      <w:r>
                        <w:rPr>
                          <w:rFonts w:ascii="Kalpurush" w:hAnsi="Kalpurush" w:cs="Kalpurush"/>
                        </w:rPr>
                        <w:t xml:space="preserve">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FBB" w:rsidRPr="00430FBB">
        <w:rPr>
          <w:rFonts w:ascii="Siyam Rupali" w:hAnsi="Siyam Rupali" w:cs="Siyam Rupal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13610</wp:posOffset>
                </wp:positionV>
                <wp:extent cx="770255" cy="266700"/>
                <wp:effectExtent l="0" t="0" r="1079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08" w:rsidRPr="00430FBB" w:rsidRDefault="00542B08">
                            <w:pPr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>মনে রেখ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45pt;margin-top:174.3pt;width:60.6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" fillcolor="white [3201]" strokecolor="black [3200]" strokeweight="1pt">
                <v:textbox>
                  <w:txbxContent>
                    <w:p w:rsidR="00542B08" w:rsidRPr="00430FBB" w:rsidRDefault="00542B08">
                      <w:pPr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>মনে রেখ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306">
        <w:rPr>
          <w:rFonts w:ascii="Kalpurush" w:hAnsi="Kalpurush" w:cs="Kalpurush"/>
        </w:rPr>
        <w:t xml:space="preserve">তাহলে আমাদের প্রথমে জানা প্রয়োজন বিভাজ্যতা কি? আসলে বিভাজ্যতা হলো ছোটবেলাই শেখা প্রথম ভাগগুলো, </w:t>
      </w:r>
      <w:r w:rsidR="00F96590">
        <w:rPr>
          <w:rFonts w:ascii="Kalpurush" w:hAnsi="Kalpurush" w:cs="Kalpurush"/>
        </w:rPr>
        <w:t xml:space="preserve">অর্থাৎ একটা সংখ্যাকে আরেকটি সংখ্যা দ্বারা ভাগ করলে যদি ভাগশেষ </w:t>
      </w:r>
      <w:r w:rsidR="00F96590">
        <w:rPr>
          <w:rFonts w:ascii="Cambria Math" w:hAnsi="Cambria Math" w:cs="Kalpurush"/>
        </w:rPr>
        <w:t xml:space="preserve">0 </w:t>
      </w:r>
      <w:r w:rsidR="00F96590">
        <w:rPr>
          <w:rFonts w:ascii="Kalpurush" w:hAnsi="Kalpurush" w:cs="Kalpurush"/>
        </w:rPr>
        <w:t>হয় তবে প্রথম সংখ্যাটি দ্বিতীয় সংখ্যা দ্বারা বিভাজ্য হয়। আরেকটু গাণিতিকভাবে বলতে গেলে, “</w:t>
      </w:r>
      <w:r w:rsidR="00F96590">
        <w:rPr>
          <w:rFonts w:ascii="Cambria Math" w:hAnsi="Cambria Math" w:cs="Kalpurush"/>
          <w:i/>
        </w:rPr>
        <w:t xml:space="preserve">a </w:t>
      </w:r>
      <w:r w:rsidR="00F96590">
        <w:rPr>
          <w:rFonts w:ascii="Nirmala UI" w:hAnsi="Nirmala UI" w:cs="Nirmala UI"/>
          <w:i/>
        </w:rPr>
        <w:t xml:space="preserve">ও </w:t>
      </w:r>
      <w:r w:rsidR="00F96590">
        <w:rPr>
          <w:rFonts w:ascii="Cambria Math" w:hAnsi="Cambria Math" w:cs="Nirmala UI"/>
          <w:i/>
        </w:rPr>
        <w:t xml:space="preserve">b </w:t>
      </w:r>
      <w:r w:rsidR="00F96590">
        <w:rPr>
          <w:rFonts w:ascii="Kalpurush" w:hAnsi="Kalpurush" w:cs="Kalpurush"/>
          <w:i/>
        </w:rPr>
        <w:t xml:space="preserve">দুইটি পূর্ণসংখ্যা হলে </w:t>
      </w:r>
      <w:r w:rsidR="00E8426E">
        <w:rPr>
          <w:rFonts w:ascii="Cambria Math" w:hAnsi="Cambria Math" w:cs="Kalpurush"/>
          <w:i/>
        </w:rPr>
        <w:t>b</w:t>
      </w:r>
      <w:r w:rsidR="00F96590">
        <w:rPr>
          <w:rFonts w:ascii="Cambria Math" w:hAnsi="Cambria Math" w:cs="Kalpurush"/>
          <w:i/>
        </w:rPr>
        <w:t xml:space="preserve"> </w:t>
      </w:r>
      <w:r w:rsidR="00F96590">
        <w:rPr>
          <w:rFonts w:ascii="Kalpurush" w:hAnsi="Kalpurush" w:cs="Kalpurush"/>
          <w:i/>
        </w:rPr>
        <w:t xml:space="preserve">যদি </w:t>
      </w:r>
      <w:r w:rsidR="00E8426E">
        <w:rPr>
          <w:rFonts w:ascii="Cambria Math" w:hAnsi="Cambria Math" w:cs="Kalpurush"/>
          <w:i/>
        </w:rPr>
        <w:t>a</w:t>
      </w:r>
      <w:r w:rsidR="00F96590">
        <w:rPr>
          <w:rFonts w:ascii="Cambria Math" w:hAnsi="Cambria Math" w:cs="Kalpurush"/>
          <w:i/>
        </w:rPr>
        <w:t xml:space="preserve"> </w:t>
      </w:r>
      <w:r w:rsidR="00F96590">
        <w:rPr>
          <w:rFonts w:ascii="Kalpurush" w:hAnsi="Kalpurush" w:cs="Kalpurush"/>
          <w:i/>
        </w:rPr>
        <w:t xml:space="preserve">দ্বারা ভাগ করলে ভাগশেষ </w:t>
      </w:r>
      <w:r w:rsidR="00F96590">
        <w:rPr>
          <w:rFonts w:ascii="Cambria Math" w:hAnsi="Cambria Math" w:cs="Kalpurush"/>
          <w:i/>
        </w:rPr>
        <w:t xml:space="preserve">0 </w:t>
      </w:r>
      <w:r w:rsidR="00804347">
        <w:rPr>
          <w:rFonts w:ascii="Kalpurush" w:hAnsi="Kalpurush" w:cs="Kalpurush"/>
          <w:i/>
        </w:rPr>
        <w:t xml:space="preserve">হয়, তবে </w:t>
      </w:r>
      <w:r w:rsidR="00804347">
        <w:rPr>
          <w:rFonts w:ascii="Cambria Math" w:hAnsi="Cambria Math" w:cs="Kalpurush"/>
          <w:i/>
        </w:rPr>
        <w:t xml:space="preserve">a, b </w:t>
      </w:r>
      <w:r w:rsidR="00804347">
        <w:rPr>
          <w:rFonts w:ascii="Kalpurush" w:hAnsi="Kalpurush" w:cs="Kalpurush"/>
          <w:i/>
        </w:rPr>
        <w:t>দ্বারা নিঃশেষে বিভাজ্য”</w:t>
      </w:r>
      <w:r w:rsidR="00804347">
        <w:rPr>
          <w:rFonts w:ascii="Kalpurush" w:hAnsi="Kalpurush" w:cs="Kalpurush"/>
        </w:rPr>
        <w:t xml:space="preserve">। একে </w:t>
      </w:r>
      <w:r w:rsidR="00E8426E">
        <w:rPr>
          <w:rFonts w:ascii="Cambria Math" w:hAnsi="Cambria Math" w:cs="Kalpurush"/>
        </w:rPr>
        <w:t>a</w:t>
      </w:r>
      <w:r w:rsidR="000B52DD">
        <w:rPr>
          <w:rFonts w:ascii="Cambria Math" w:hAnsi="Cambria Math" w:cs="Kalpurush"/>
        </w:rPr>
        <w:t xml:space="preserve"> </w:t>
      </w:r>
      <w:r w:rsidR="00804347">
        <w:rPr>
          <w:rFonts w:ascii="Cambria Math" w:hAnsi="Cambria Math" w:cs="Kalpurush"/>
        </w:rPr>
        <w:t>|</w:t>
      </w:r>
      <w:r w:rsidR="000B52DD">
        <w:rPr>
          <w:rFonts w:ascii="Cambria Math" w:hAnsi="Cambria Math" w:cs="Kalpurush"/>
        </w:rPr>
        <w:t xml:space="preserve"> </w:t>
      </w:r>
      <w:r w:rsidR="00E8426E">
        <w:rPr>
          <w:rFonts w:ascii="Cambria Math" w:hAnsi="Cambria Math" w:cs="Kalpurush"/>
        </w:rPr>
        <w:t xml:space="preserve">b </w:t>
      </w:r>
      <w:r w:rsidR="00804347">
        <w:rPr>
          <w:rFonts w:ascii="Cambria Math" w:hAnsi="Cambria Math" w:cs="Kalpurush"/>
        </w:rPr>
        <w:t xml:space="preserve"> </w:t>
      </w:r>
      <w:r w:rsidR="00804347">
        <w:rPr>
          <w:rFonts w:ascii="Kalpurush" w:hAnsi="Kalpurush" w:cs="Kalpurush"/>
        </w:rPr>
        <w:t xml:space="preserve">দ্বারা প্রকাশ করা হয়। এখন আমরা মূল চ্যালেঞ্জ এ ফিরে আসি, ওপরে আমরা যা দেখলাম তা থেকে বলতে পারি আমাদের এমন একটা সংখ্যা খুজে বের করতে হবে যা </w:t>
      </w:r>
      <w:r w:rsidR="00804347">
        <w:rPr>
          <w:rFonts w:ascii="Cambria Math" w:hAnsi="Cambria Math" w:cs="Kalpurush"/>
        </w:rPr>
        <w:t xml:space="preserve">1 </w:t>
      </w:r>
      <w:r w:rsidR="00167046">
        <w:rPr>
          <w:rFonts w:ascii="Kalpurush" w:hAnsi="Kalpurush" w:cs="Kalpurush"/>
        </w:rPr>
        <w:t xml:space="preserve">থেকে বড় এবং </w:t>
      </w:r>
      <w:r w:rsidR="00DC673A">
        <w:rPr>
          <w:rFonts w:ascii="Cambria Math" w:hAnsi="Cambria Math" w:cs="Kalpurush"/>
        </w:rPr>
        <w:t>43</w:t>
      </w:r>
      <w:r w:rsidR="00167046">
        <w:rPr>
          <w:rFonts w:ascii="Cambria Math" w:hAnsi="Cambria Math" w:cs="Kalpurush"/>
        </w:rPr>
        <w:t xml:space="preserve"> </w:t>
      </w:r>
      <w:r w:rsidR="00167046">
        <w:rPr>
          <w:rFonts w:ascii="Kalpurush" w:hAnsi="Kalpurush" w:cs="Kalpurush"/>
        </w:rPr>
        <w:t>কে নিঃশেষে ভাগ করে। এখন চিন্তা কর, এমন কোন সংখ্যা আছে কি না? এখন আমরা বিভাজ্যতার কিছু মৌলিক নিয়ম শিখে নেব।</w:t>
      </w:r>
    </w:p>
    <w:p w:rsidR="00E540D8" w:rsidRDefault="00AF285A" w:rsidP="00804C6D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 xml:space="preserve">তাহলে এমন কি কোন সংখ্যা আছে 43 কে নিঃশেষে </w:t>
      </w:r>
      <w:r w:rsidR="00B609F9">
        <w:rPr>
          <w:rFonts w:ascii="Kalpurush" w:hAnsi="Kalpurush" w:cs="Kalpurush"/>
        </w:rPr>
        <w:t xml:space="preserve">ভাগ করে? না। কারন 43 একটি মৌলিক সংখ্যা এবং আমরা জানি মৌলিক সংখ্যার </w:t>
      </w:r>
      <w:r w:rsidR="002474E4">
        <w:rPr>
          <w:rFonts w:ascii="Kalpurush" w:hAnsi="Kalpurush" w:cs="Kalpurush"/>
        </w:rPr>
        <w:t>1 এবং ঐ সংখ্যা ছাড়া আর কোন গুণনীয়ক থাকে না। তাহলে এ ধরনের অফার নেওয়ার আগে আমাদের সবসময় চিন্তা করে দেখা উচিৎ।</w:t>
      </w:r>
    </w:p>
    <w:p w:rsidR="002474E4" w:rsidRDefault="002474E4" w:rsidP="00804C6D">
      <w:pPr>
        <w:spacing w:after="0"/>
        <w:jc w:val="both"/>
        <w:rPr>
          <w:rFonts w:ascii="Kalpurush" w:hAnsi="Kalpurush" w:cs="Kalpurush"/>
        </w:rPr>
      </w:pPr>
    </w:p>
    <w:p w:rsidR="00804C6D" w:rsidRDefault="00804C6D" w:rsidP="00804C6D">
      <w:pPr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চলো এখন একটা উদাহরণ দেখা যাক,</w:t>
      </w:r>
    </w:p>
    <w:p w:rsidR="00804C6D" w:rsidRPr="00804C6D" w:rsidRDefault="00804C6D" w:rsidP="00804C6D">
      <w:pPr>
        <w:spacing w:after="0"/>
        <w:jc w:val="both"/>
        <w:rPr>
          <w:rFonts w:ascii="Kalpurush" w:hAnsi="Kalpurush" w:cs="Kalpurush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01D18F" wp14:editId="14D128CD">
                <wp:simplePos x="0" y="0"/>
                <wp:positionH relativeFrom="column">
                  <wp:posOffset>-37465</wp:posOffset>
                </wp:positionH>
                <wp:positionV relativeFrom="paragraph">
                  <wp:posOffset>157479</wp:posOffset>
                </wp:positionV>
                <wp:extent cx="723900" cy="2190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BD131" id="Rectangle: Rounded Corners 2" o:spid="_x0000_s1026" style="position:absolute;margin-left:-2.95pt;margin-top:12.4pt;width:57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" fillcolor="white [3212]" strokecolor="black [3213]" strokeweight=".5pt">
                <v:stroke joinstyle="miter"/>
              </v:roundrect>
            </w:pict>
          </mc:Fallback>
        </mc:AlternateContent>
      </w:r>
    </w:p>
    <w:p w:rsidR="00804C6D" w:rsidRDefault="00804C6D" w:rsidP="00804C6D">
      <w:pPr>
        <w:spacing w:after="0"/>
        <w:rPr>
          <w:rFonts w:ascii="Kalpurush" w:hAnsi="Kalpurush" w:cs="Kalpurush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170FBF" wp14:editId="0AC3F2F9">
                <wp:simplePos x="0" y="0"/>
                <wp:positionH relativeFrom="column">
                  <wp:posOffset>-56516</wp:posOffset>
                </wp:positionH>
                <wp:positionV relativeFrom="paragraph">
                  <wp:posOffset>107315</wp:posOffset>
                </wp:positionV>
                <wp:extent cx="4105275" cy="323850"/>
                <wp:effectExtent l="0" t="0" r="28575" b="19050"/>
                <wp:wrapNone/>
                <wp:docPr id="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DF7B0" id="Rectangle: Rounded Corners 1" o:spid="_x0000_s1026" style="position:absolute;margin-left:-4.45pt;margin-top:8.45pt;width:323.25pt;height:2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" fillcolor="white [3212]" strokecolor="black [3213]" strokeweight=".5pt">
                <v:stroke joinstyle="miter"/>
              </v:roundrect>
            </w:pict>
          </mc:Fallback>
        </mc:AlternateContent>
      </w:r>
      <w:r>
        <w:rPr>
          <w:rFonts w:ascii="Siyam Rupali" w:hAnsi="Siyam Rupali" w:cs="Siyam Rupali"/>
          <w:b/>
          <w:bCs/>
          <w:sz w:val="18"/>
          <w:szCs w:val="18"/>
        </w:rPr>
        <w:t xml:space="preserve"> </w:t>
      </w:r>
      <w:r w:rsidRPr="00F664E1">
        <w:rPr>
          <w:rFonts w:ascii="Siyam Rupali" w:hAnsi="Siyam Rupali" w:cs="Siyam Rupali"/>
          <w:b/>
          <w:bCs/>
          <w:sz w:val="18"/>
          <w:szCs w:val="18"/>
        </w:rPr>
        <w:t xml:space="preserve">উদাহরণ </w:t>
      </w:r>
      <w:r>
        <w:rPr>
          <w:rFonts w:ascii="Siyam Rupali" w:hAnsi="Siyam Rupali" w:cs="Siyam Rupali"/>
          <w:b/>
          <w:bCs/>
          <w:sz w:val="18"/>
          <w:szCs w:val="18"/>
        </w:rPr>
        <w:t>২</w:t>
      </w:r>
      <w:r w:rsidRPr="00F664E1">
        <w:rPr>
          <w:rFonts w:ascii="Siyam Rupali" w:hAnsi="Siyam Rupali" w:cs="Siyam Rupali"/>
          <w:b/>
          <w:bCs/>
          <w:sz w:val="18"/>
          <w:szCs w:val="18"/>
        </w:rPr>
        <w:t>.১</w:t>
      </w:r>
    </w:p>
    <w:p w:rsidR="00804C6D" w:rsidRDefault="00804C6D" w:rsidP="00E64023">
      <w:pPr>
        <w:tabs>
          <w:tab w:val="left" w:pos="1725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সকল</w:t>
      </w:r>
      <w:r w:rsidR="00E64023">
        <w:rPr>
          <w:rFonts w:ascii="Kalpurush" w:hAnsi="Kalpurush" w:cs="Kalpurush"/>
        </w:rPr>
        <w:t xml:space="preserve"> </w:t>
      </w:r>
      <m:oMath>
        <m:r>
          <w:rPr>
            <w:rFonts w:ascii="Cambria Math" w:hAnsi="Cambria Math" w:cs="Kalpurush"/>
          </w:rPr>
          <m:t>n ϵ</m:t>
        </m:r>
        <m:r>
          <m:rPr>
            <m:scr m:val="double-struck"/>
          </m:rPr>
          <w:rPr>
            <w:rFonts w:ascii="Cambria Math" w:hAnsi="Cambria Math" w:cs="Kalpurush"/>
          </w:rPr>
          <m:t xml:space="preserve"> N </m:t>
        </m:r>
      </m:oMath>
      <w:r w:rsidR="00E64023">
        <w:rPr>
          <w:rFonts w:ascii="Kalpurush" w:eastAsiaTheme="minorEastAsia" w:hAnsi="Kalpurush" w:cs="Kalpurush"/>
        </w:rPr>
        <w:t xml:space="preserve">নির্ণয় কর যেন </w:t>
      </w:r>
      <m:oMath>
        <m:r>
          <w:rPr>
            <w:rFonts w:ascii="Cambria Math" w:eastAsiaTheme="minorEastAsia" w:hAnsi="Cambria Math" w:cs="Kalpurush"/>
          </w:rPr>
          <m:t>n+2 | 5n+6</m:t>
        </m:r>
      </m:oMath>
      <w:r w:rsidR="00E64023">
        <w:rPr>
          <w:rFonts w:ascii="Kalpurush" w:eastAsiaTheme="minorEastAsia" w:hAnsi="Kalpurush" w:cs="Kalpurush"/>
        </w:rPr>
        <w:t xml:space="preserve"> </w:t>
      </w:r>
      <w:r w:rsidR="00E64023">
        <w:rPr>
          <w:rFonts w:ascii="Kalpurush" w:hAnsi="Kalpurush" w:cs="Kalpurush"/>
        </w:rPr>
        <w:tab/>
      </w:r>
      <w:r>
        <w:rPr>
          <w:rFonts w:ascii="Kalpurush" w:hAnsi="Kalpurush" w:cs="Kalpurush"/>
        </w:rPr>
        <w:br/>
      </w:r>
      <w:r w:rsidR="00E64023">
        <w:rPr>
          <w:rFonts w:ascii="Kalpurush" w:hAnsi="Kalpurush" w:cs="Kalpurush"/>
          <w:b/>
        </w:rPr>
        <w:t xml:space="preserve">সমাধান: </w:t>
      </w:r>
      <w:r w:rsidR="00E64023">
        <w:rPr>
          <w:rFonts w:ascii="Kalpurush" w:hAnsi="Kalpurush" w:cs="Kalpurush"/>
        </w:rPr>
        <w:t>চলো আগে দেখি প্রশ্নে কি দেওয়া আছে,</w:t>
      </w:r>
    </w:p>
    <w:p w:rsidR="00E64023" w:rsidRDefault="00E64023" w:rsidP="00E64023">
      <w:pPr>
        <w:tabs>
          <w:tab w:val="left" w:pos="1725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  <w:t>n + 2 | 5n + 6</w:t>
      </w:r>
    </w:p>
    <w:p w:rsidR="00E64023" w:rsidRDefault="00E64023" w:rsidP="00E64023">
      <w:pPr>
        <w:tabs>
          <w:tab w:val="left" w:pos="1725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এখন আমাদের </w:t>
      </w:r>
      <w:r w:rsidR="00E7370B">
        <w:rPr>
          <w:rFonts w:ascii="Kalpurush" w:hAnsi="Kalpurush" w:cs="Kalpurush"/>
        </w:rPr>
        <w:t>সর্বপ্রথম কাজ হলো, লবকে</w:t>
      </w:r>
      <w:r w:rsidR="003D21CB">
        <w:rPr>
          <w:rFonts w:ascii="Kalpurush" w:hAnsi="Kalpurush" w:cs="Kalpurush"/>
        </w:rPr>
        <w:t>(5n + 6)</w:t>
      </w:r>
      <w:r w:rsidR="00E7370B">
        <w:rPr>
          <w:rFonts w:ascii="Kalpurush" w:hAnsi="Kalpurush" w:cs="Kalpurush"/>
        </w:rPr>
        <w:t xml:space="preserve"> এমন আকৃতি দেওয়া যেন একে a + b আকারে লিখলে a, n + 2 দ্বারা বিভাজ্য হয় এবং </w:t>
      </w:r>
      <w:r w:rsidR="00FB5046">
        <w:rPr>
          <w:rFonts w:ascii="Kalpurush" w:hAnsi="Kalpurush" w:cs="Kalpurush"/>
        </w:rPr>
        <w:t xml:space="preserve">b একটি সাংখ্যিক মান হয়। দেখ লবে 5n আছে </w:t>
      </w:r>
      <w:r w:rsidR="005145A9">
        <w:rPr>
          <w:rFonts w:ascii="Kalpurush" w:hAnsi="Kalpurush" w:cs="Kalpurush"/>
        </w:rPr>
        <w:t>এবং হরে</w:t>
      </w:r>
      <w:r w:rsidR="00F37E0C">
        <w:rPr>
          <w:rFonts w:ascii="Kalpurush" w:hAnsi="Kalpurush" w:cs="Kalpurush"/>
        </w:rPr>
        <w:t>(n + 2)</w:t>
      </w:r>
      <w:r w:rsidR="005145A9">
        <w:rPr>
          <w:rFonts w:ascii="Kalpurush" w:hAnsi="Kalpurush" w:cs="Kalpurush"/>
        </w:rPr>
        <w:t xml:space="preserve"> আছে n। তাহলে আমরা হরকে 5 দ্বারা গুন করতে পারি, হরকে 5 দ্বারা গুন করলে হয় 5n + 10। এখন আমরা লিখতে পারি,</w:t>
      </w:r>
    </w:p>
    <w:p w:rsidR="005145A9" w:rsidRDefault="005145A9" w:rsidP="00E64023">
      <w:pPr>
        <w:tabs>
          <w:tab w:val="left" w:pos="1725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  <w:t>5n + 6 = 5n + 10 – 4</w:t>
      </w:r>
    </w:p>
    <w:p w:rsidR="005145A9" w:rsidRDefault="005145A9" w:rsidP="00E64023">
      <w:pPr>
        <w:tabs>
          <w:tab w:val="left" w:pos="1725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এখন </w:t>
      </w:r>
      <w:r w:rsidR="00CF379F">
        <w:rPr>
          <w:rFonts w:ascii="Kalpurush" w:hAnsi="Kalpurush" w:cs="Kalpurush"/>
        </w:rPr>
        <w:t>দেখ, n এর যেকোনো মানের জন্য n + 2, 5n + 10 কে ভাগ করে। সুতরাং, আমাদের এমন n খুজে বের করতে হবে যেন n + 2 | 4 হয়। এখন আমাদের 4 এর গুণনীয়ক বের করতে হবে। 4 এর গুণনীয়ক হলো 1,2,4। চলো এখন আমরা এই মানগুলো থেকে n এর মান বের করার চেষ্টা করি। n</w:t>
      </w:r>
      <w:r w:rsidR="004A261C">
        <w:rPr>
          <w:rFonts w:ascii="Kalpurush" w:hAnsi="Kalpurush" w:cs="Kalpurush"/>
        </w:rPr>
        <w:t xml:space="preserve"> + 2</w:t>
      </w:r>
      <w:r w:rsidR="00CF379F">
        <w:rPr>
          <w:rFonts w:ascii="Kalpurush" w:hAnsi="Kalpurush" w:cs="Kalpurush"/>
        </w:rPr>
        <w:t xml:space="preserve"> </w:t>
      </w:r>
      <w:r w:rsidR="004A261C">
        <w:rPr>
          <w:rFonts w:ascii="Kalpurush" w:hAnsi="Kalpurush" w:cs="Kalpurush"/>
        </w:rPr>
        <w:t xml:space="preserve">= 1, 2 হলে n এর মান  </w:t>
      </w:r>
      <w:r w:rsidR="004A261C">
        <w:rPr>
          <w:rFonts w:ascii="Times New Roman" w:hAnsi="Times New Roman" w:cs="Times New Roman"/>
        </w:rPr>
        <w:t>≤</w:t>
      </w:r>
      <w:r w:rsidR="004A261C">
        <w:rPr>
          <w:rFonts w:ascii="Kalpurush" w:hAnsi="Kalpurush" w:cs="Kalpurush"/>
        </w:rPr>
        <w:t xml:space="preserve"> 0 হয়। সুতরাং n এর একমাত্র মান আসবে যখন n + 2 = 4 হয়। অতএব, n = 2।</w:t>
      </w:r>
    </w:p>
    <w:p w:rsidR="004A261C" w:rsidRDefault="004A261C" w:rsidP="00E64023">
      <w:pPr>
        <w:tabs>
          <w:tab w:val="left" w:pos="1725"/>
        </w:tabs>
        <w:spacing w:after="0"/>
        <w:jc w:val="both"/>
        <w:rPr>
          <w:rFonts w:ascii="Kalpurush" w:hAnsi="Kalpurush" w:cs="Kalpurush"/>
        </w:rPr>
      </w:pPr>
    </w:p>
    <w:p w:rsidR="000A76D8" w:rsidRDefault="004A261C" w:rsidP="0062618E">
      <w:pPr>
        <w:tabs>
          <w:tab w:val="left" w:pos="1725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এখন তোমাদের </w:t>
      </w:r>
      <w:r w:rsidR="000E2751">
        <w:rPr>
          <w:rFonts w:ascii="Kalpurush" w:hAnsi="Kalpurush" w:cs="Kalpurush"/>
        </w:rPr>
        <w:t xml:space="preserve">জন্য একটি সমস্যা দেওয়া </w:t>
      </w:r>
      <w:r w:rsidR="0062618E">
        <w:rPr>
          <w:rFonts w:ascii="Kalpurush" w:hAnsi="Kalpurush" w:cs="Kalpurush"/>
        </w:rPr>
        <w:t>যা</w:t>
      </w:r>
      <w:r w:rsidR="000A76D8">
        <w:rPr>
          <w:rFonts w:ascii="Kalpurush" w:hAnsi="Kalpurush" w:cs="Kalpurush"/>
        </w:rPr>
        <w:t>ক,</w:t>
      </w:r>
    </w:p>
    <w:p w:rsidR="00AB3BF9" w:rsidRPr="0062618E" w:rsidRDefault="000E2751" w:rsidP="0062618E">
      <w:pPr>
        <w:tabs>
          <w:tab w:val="left" w:pos="1725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20650</wp:posOffset>
                </wp:positionV>
                <wp:extent cx="418147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2385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2751" w:rsidRPr="000E2751" w:rsidRDefault="000E2751" w:rsidP="000E2751">
                            <w:pPr>
                              <w:jc w:val="both"/>
                              <w:rPr>
                                <w:rFonts w:ascii="Kalpurush" w:hAnsi="Kalpurush" w:cs="Kalpurush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সমস্যা: </w:t>
                            </w:r>
                            <w:r>
                              <w:rPr>
                                <w:rFonts w:ascii="Kalpurush" w:hAnsi="Kalpurush" w:cs="Kalpurush"/>
                              </w:rPr>
                              <w:t xml:space="preserve">সকল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>n ϵ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Kalpurush"/>
                                </w:rPr>
                                <m:t xml:space="preserve"> N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নির্ণয় কর যেন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7n+1 | 8n+57</m:t>
                              </m:r>
                            </m:oMath>
                            <w:r w:rsidR="00290749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style="position:absolute;left:0;text-align:left;margin-left:1.55pt;margin-top:9.5pt;width:329.2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814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" adj="-11796480,,5400" path="m53976,l4181475,r,l4181475,269874v,29810,-24166,53976,-53976,53976l,323850r,l,53976c,24166,24166,,53976,xe" fillcolor="white [3201]" strokeweight=".5pt">
                <v:stroke joinstyle="miter"/>
                <v:formulas/>
                <v:path arrowok="t" o:connecttype="custom" o:connectlocs="53976,0;4181475,0;4181475,0;4181475,269874;4127499,323850;0,323850;0,323850;0,53976;53976,0" o:connectangles="0,0,0,0,0,0,0,0,0" textboxrect="0,0,4181475,323850"/>
                <v:textbox>
                  <w:txbxContent>
                    <w:p w:rsidR="000E2751" w:rsidRPr="000E2751" w:rsidRDefault="000E2751" w:rsidP="000E2751">
                      <w:pPr>
                        <w:jc w:val="both"/>
                        <w:rPr>
                          <w:rFonts w:ascii="Kalpurush" w:hAnsi="Kalpurush" w:cs="Kalpurush"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সমস্যা: </w:t>
                      </w:r>
                      <w:r>
                        <w:rPr>
                          <w:rFonts w:ascii="Kalpurush" w:hAnsi="Kalpurush" w:cs="Kalpurush"/>
                        </w:rPr>
                        <w:t xml:space="preserve">সকল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 xml:space="preserve">n ϵ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Kalpurush"/>
                          </w:rPr>
                          <m:t>N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নির্ণয় কর যেন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7n+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1 | 8n+57</m:t>
                        </m:r>
                      </m:oMath>
                      <w:r w:rsidR="00290749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3BF9" w:rsidRDefault="00AB3BF9" w:rsidP="003E37C2">
      <w:pPr>
        <w:tabs>
          <w:tab w:val="left" w:pos="720"/>
        </w:tabs>
        <w:spacing w:after="0"/>
        <w:jc w:val="both"/>
        <w:rPr>
          <w:rFonts w:ascii="Siyam Rupali" w:hAnsi="Siyam Rupali" w:cs="Siyam Rupali"/>
          <w:b/>
        </w:rPr>
      </w:pPr>
    </w:p>
    <w:p w:rsidR="00AB3BF9" w:rsidRDefault="00AB3BF9" w:rsidP="003E37C2">
      <w:pPr>
        <w:tabs>
          <w:tab w:val="left" w:pos="720"/>
        </w:tabs>
        <w:spacing w:after="0"/>
        <w:jc w:val="both"/>
        <w:rPr>
          <w:rFonts w:ascii="Siyam Rupali" w:hAnsi="Siyam Rupali" w:cs="Siyam Rupali"/>
          <w:b/>
        </w:rPr>
      </w:pPr>
    </w:p>
    <w:p w:rsidR="00430814" w:rsidRDefault="00430814" w:rsidP="00E950D7">
      <w:pPr>
        <w:tabs>
          <w:tab w:val="left" w:pos="720"/>
        </w:tabs>
        <w:spacing w:after="120"/>
        <w:jc w:val="both"/>
        <w:rPr>
          <w:rFonts w:ascii="Siyam Rupali" w:hAnsi="Siyam Rupali" w:cs="Siyam Rupali"/>
          <w:b/>
        </w:rPr>
      </w:pPr>
    </w:p>
    <w:p w:rsidR="000A76D8" w:rsidRDefault="00E950D7" w:rsidP="00E950D7">
      <w:pPr>
        <w:tabs>
          <w:tab w:val="left" w:pos="720"/>
        </w:tabs>
        <w:spacing w:after="120"/>
        <w:jc w:val="both"/>
        <w:rPr>
          <w:rFonts w:ascii="Siyam Rupali" w:hAnsi="Siyam Rupali" w:cs="Siyam Rupali"/>
          <w:b/>
        </w:rPr>
      </w:pPr>
      <w:r>
        <w:rPr>
          <w:rFonts w:ascii="Siyam Rupali" w:hAnsi="Siyam Rupali" w:cs="Siyam Rupali"/>
          <w:b/>
        </w:rPr>
        <w:lastRenderedPageBreak/>
        <w:t xml:space="preserve">ইউক্লিডিয়ান অ্যালগরিদম </w:t>
      </w:r>
    </w:p>
    <w:p w:rsidR="003E37C2" w:rsidRDefault="000A76D8" w:rsidP="00E950D7">
      <w:pPr>
        <w:tabs>
          <w:tab w:val="left" w:pos="720"/>
        </w:tabs>
        <w:spacing w:after="120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  <w:r w:rsidR="00210A0C">
        <w:rPr>
          <w:rFonts w:ascii="Kalpurush" w:hAnsi="Kalpurush" w:cs="Kalpurush"/>
        </w:rPr>
        <w:t>আমরা সবাইতো ইউক্লিড</w:t>
      </w:r>
      <w:r w:rsidR="00936AD9">
        <w:rPr>
          <w:rFonts w:ascii="Kalpurush" w:hAnsi="Kalpurush" w:cs="Kalpurush"/>
        </w:rPr>
        <w:t xml:space="preserve"> কে</w:t>
      </w:r>
      <w:r w:rsidR="00210A0C">
        <w:rPr>
          <w:rFonts w:ascii="Kalpurush" w:hAnsi="Kalpurush" w:cs="Kalpurush"/>
        </w:rPr>
        <w:t xml:space="preserve"> </w:t>
      </w:r>
      <w:r w:rsidR="00DF7BD3">
        <w:rPr>
          <w:rFonts w:ascii="Kalpurush" w:hAnsi="Kalpurush" w:cs="Kalpurush"/>
        </w:rPr>
        <w:t>চিনি</w:t>
      </w:r>
      <w:bookmarkStart w:id="0" w:name="_GoBack"/>
      <w:bookmarkEnd w:id="0"/>
      <w:r w:rsidR="00210A0C">
        <w:rPr>
          <w:rFonts w:ascii="Kalpurush" w:hAnsi="Kalpurush" w:cs="Kalpurush"/>
        </w:rPr>
        <w:t xml:space="preserve">? তাই না? </w:t>
      </w:r>
      <w:r w:rsidR="00DE7688">
        <w:rPr>
          <w:rFonts w:ascii="Kalpurush" w:hAnsi="Kalpurush" w:cs="Kalpurush"/>
        </w:rPr>
        <w:t xml:space="preserve">হ্যাঁ, ইনিই সে যার জ্যামিতির উপপাদ্য আর সম্পাদ্য আমরা </w:t>
      </w:r>
      <w:r w:rsidR="00576067">
        <w:rPr>
          <w:rFonts w:ascii="Kalpurush" w:hAnsi="Kalpurush" w:cs="Kalpurush"/>
        </w:rPr>
        <w:t xml:space="preserve">ক্লাস 6-10 পর্যন্ত পড়ি। </w:t>
      </w:r>
      <w:r w:rsidR="00C14256">
        <w:rPr>
          <w:rFonts w:ascii="Kalpurush" w:hAnsi="Kalpurush" w:cs="Kalpurush"/>
        </w:rPr>
        <w:t>মহাগুরু ইউক্লিড দুটো সংখ্যার গ.সা.গু বের করার একটি চমৎকার প</w:t>
      </w:r>
      <w:r w:rsidR="003E37C2">
        <w:rPr>
          <w:rFonts w:ascii="Kalpurush" w:hAnsi="Kalpurush" w:cs="Kalpurush"/>
        </w:rPr>
        <w:t>দ্ধতি আবিষ্কার করছিলেন। সেটা হলো,</w:t>
      </w:r>
    </w:p>
    <w:p w:rsidR="00FC4967" w:rsidRDefault="00FC4967" w:rsidP="003E37C2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a ও b </w:t>
      </w:r>
      <w:r w:rsidR="0014157D">
        <w:rPr>
          <w:rFonts w:ascii="Kalpurush" w:hAnsi="Kalpurush" w:cs="Kalpurush"/>
        </w:rPr>
        <w:t xml:space="preserve">দুটি </w:t>
      </w:r>
      <w:r w:rsidR="009A42F5">
        <w:rPr>
          <w:rFonts w:ascii="Kalpurush" w:hAnsi="Kalpurush" w:cs="Kalpurush"/>
        </w:rPr>
        <w:t>সংখ্যা এব</w:t>
      </w:r>
      <w:r w:rsidR="00E418E8">
        <w:rPr>
          <w:rFonts w:ascii="Kalpurush" w:hAnsi="Kalpurush" w:cs="Kalpurush"/>
        </w:rPr>
        <w:t xml:space="preserve">ং a </w:t>
      </w:r>
      <w:r w:rsidR="00FA3FDB">
        <w:rPr>
          <w:rFonts w:ascii="Times New Roman" w:hAnsi="Times New Roman" w:cs="Times New Roman"/>
        </w:rPr>
        <w:t xml:space="preserve">≥ </w:t>
      </w:r>
      <w:r w:rsidR="00E418E8">
        <w:rPr>
          <w:rFonts w:ascii="Times New Roman" w:hAnsi="Times New Roman" w:cs="Times New Roman"/>
        </w:rPr>
        <w:t xml:space="preserve"> b </w:t>
      </w:r>
      <w:r w:rsidR="003C4836">
        <w:rPr>
          <w:rFonts w:ascii="Kalpurush" w:hAnsi="Kalpurush" w:cs="Kalpurush"/>
        </w:rPr>
        <w:t>হলে,</w:t>
      </w:r>
    </w:p>
    <w:p w:rsidR="003C4836" w:rsidRDefault="003C4836" w:rsidP="003E37C2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  <w:t>a = bq + r</w:t>
      </w:r>
    </w:p>
    <w:p w:rsidR="003C4836" w:rsidRDefault="006050B8" w:rsidP="003E37C2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যেখানে</w:t>
      </w:r>
      <w:r w:rsidR="00C040A8">
        <w:rPr>
          <w:rFonts w:ascii="Kalpurush" w:hAnsi="Kalpurush" w:cs="Kalpurush"/>
        </w:rPr>
        <w:t xml:space="preserve"> 0 </w:t>
      </w:r>
      <w:r w:rsidR="00C040A8">
        <w:rPr>
          <w:rFonts w:ascii="Times New Roman" w:hAnsi="Times New Roman" w:cs="Times New Roman"/>
        </w:rPr>
        <w:t>≤</w:t>
      </w:r>
      <w:r w:rsidR="00C040A8">
        <w:rPr>
          <w:rFonts w:ascii="Kalpurush" w:hAnsi="Kalpurush" w:cs="Kalpurush"/>
        </w:rPr>
        <w:t xml:space="preserve"> r </w:t>
      </w:r>
      <m:oMath>
        <m:r>
          <w:rPr>
            <w:rFonts w:ascii="Cambria Math" w:hAnsi="Cambria Math" w:cs="Kalpurush"/>
          </w:rPr>
          <m:t>&lt;</m:t>
        </m:r>
      </m:oMath>
      <w:r w:rsidR="00B350BB">
        <w:rPr>
          <w:rFonts w:ascii="Kalpurush" w:hAnsi="Kalpurush" w:cs="Kalpurush"/>
        </w:rPr>
        <w:t xml:space="preserve"> b</w:t>
      </w:r>
      <w:r w:rsidR="008111E4">
        <w:rPr>
          <w:rFonts w:ascii="Kalpurush" w:hAnsi="Kalpurush" w:cs="Kalpurush"/>
        </w:rPr>
        <w:t>। তাহলে gcd(a,b) = gcd(b,r)।[gcd = gratest common divisor</w:t>
      </w:r>
      <w:r w:rsidR="00D16287">
        <w:rPr>
          <w:rFonts w:ascii="Kalpurush" w:hAnsi="Kalpurush" w:cs="Kalpurush"/>
        </w:rPr>
        <w:t>; গ.সা.গু]</w:t>
      </w:r>
    </w:p>
    <w:p w:rsidR="005D7E5F" w:rsidRDefault="00D16287" w:rsidP="005D7E5F">
      <w:pPr>
        <w:tabs>
          <w:tab w:val="left" w:pos="720"/>
        </w:tabs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এখন আসি প্রমান এ, গ.সা.গু</w:t>
      </w:r>
      <w:r w:rsidR="00EB21B6">
        <w:rPr>
          <w:rFonts w:ascii="Kalpurush" w:hAnsi="Kalpurush" w:cs="Kalpurush"/>
        </w:rPr>
        <w:t xml:space="preserve"> হলো সর্ব</w:t>
      </w:r>
      <w:r w:rsidR="00D01A61">
        <w:rPr>
          <w:rFonts w:ascii="Kalpurush" w:hAnsi="Kalpurush" w:cs="Kalpurush"/>
        </w:rPr>
        <w:t>ো</w:t>
      </w:r>
      <w:r w:rsidR="00EB21B6">
        <w:rPr>
          <w:rFonts w:ascii="Kalpurush" w:hAnsi="Kalpurush" w:cs="Kalpurush"/>
        </w:rPr>
        <w:t>চ্চ</w:t>
      </w:r>
      <w:r w:rsidR="00D01A61">
        <w:rPr>
          <w:rFonts w:ascii="Kalpurush" w:hAnsi="Kalpurush" w:cs="Kalpurush"/>
        </w:rPr>
        <w:t xml:space="preserve"> সাধারণ গুণনীয়ক অর্থাৎ দুটি সংখ্যাকেই ভাগ করে এমন সবচেয়ে ব</w:t>
      </w:r>
      <w:r w:rsidR="00A56744">
        <w:rPr>
          <w:rFonts w:ascii="Kalpurush" w:hAnsi="Kalpurush" w:cs="Kalpurush"/>
        </w:rPr>
        <w:t xml:space="preserve">ড় সংখ্যা। </w:t>
      </w:r>
      <w:r w:rsidR="001C0B26">
        <w:rPr>
          <w:rFonts w:ascii="Kalpurush" w:hAnsi="Kalpurush" w:cs="Kalpurush"/>
        </w:rPr>
        <w:t xml:space="preserve">অর্থাৎ, এমন একটি সংখ্যা d আছে যেন d | a এবং d | b। </w:t>
      </w:r>
      <w:r w:rsidR="00A3586C">
        <w:rPr>
          <w:rFonts w:ascii="Kalpurush" w:hAnsi="Kalpurush" w:cs="Kalpurush"/>
        </w:rPr>
        <w:t xml:space="preserve">যেহেতু a = bq + r, </w:t>
      </w:r>
      <w:r w:rsidR="00B350BB">
        <w:rPr>
          <w:rFonts w:ascii="Kalpurush" w:hAnsi="Kalpurush" w:cs="Kalpurush"/>
        </w:rPr>
        <w:t xml:space="preserve">অতএব, </w:t>
      </w:r>
      <w:r w:rsidR="00A3586C">
        <w:rPr>
          <w:rFonts w:ascii="Kalpurush" w:hAnsi="Kalpurush" w:cs="Kalpurush"/>
        </w:rPr>
        <w:t>d | bq + r</w:t>
      </w:r>
      <w:r w:rsidR="00B350BB">
        <w:rPr>
          <w:rFonts w:ascii="Kalpurush" w:hAnsi="Kalpurush" w:cs="Kalpurush"/>
        </w:rPr>
        <w:t>। অতএব, d | r</w:t>
      </w:r>
      <w:r w:rsidR="000A76D8">
        <w:rPr>
          <w:rFonts w:ascii="Kalpurush" w:hAnsi="Kalpurush" w:cs="Kalpurush"/>
        </w:rPr>
        <w:t>। এখন আমাদের প্রমাণ করতে হবে</w:t>
      </w:r>
      <w:r w:rsidR="00115099">
        <w:rPr>
          <w:rFonts w:ascii="Kalpurush" w:hAnsi="Kalpurush" w:cs="Kalpurush"/>
        </w:rPr>
        <w:t xml:space="preserve"> যে d হলো b ও r এর গ.সা.গু। </w:t>
      </w:r>
      <w:r w:rsidR="00FF5931">
        <w:rPr>
          <w:rFonts w:ascii="Kalpurush" w:hAnsi="Kalpurush" w:cs="Kalpurush"/>
        </w:rPr>
        <w:t>ধরি, d</w:t>
      </w:r>
      <w:r w:rsidR="00FF5931">
        <w:rPr>
          <w:rFonts w:ascii="Kalpurush" w:hAnsi="Kalpurush" w:cs="Kalpurush"/>
          <w:vertAlign w:val="subscript"/>
        </w:rPr>
        <w:t xml:space="preserve">1 </w:t>
      </w:r>
      <w:r w:rsidR="00DD236E">
        <w:rPr>
          <w:rFonts w:ascii="Kalpurush" w:hAnsi="Kalpurush" w:cs="Kalpurush"/>
        </w:rPr>
        <w:t>হলো b ও r এর গ.সা.গু এবং d</w:t>
      </w:r>
      <w:r w:rsidR="00DD236E">
        <w:rPr>
          <w:rFonts w:ascii="Kalpurush" w:hAnsi="Kalpurush" w:cs="Kalpurush"/>
          <w:vertAlign w:val="subscript"/>
        </w:rPr>
        <w:t>1</w:t>
      </w:r>
      <w:r w:rsidR="000A76D8">
        <w:rPr>
          <w:rFonts w:ascii="Kalpurush" w:hAnsi="Kalpurush" w:cs="Kalpurush"/>
        </w:rPr>
        <w:t xml:space="preserve"> </w:t>
      </w:r>
      <m:oMath>
        <m:r>
          <w:rPr>
            <w:rFonts w:ascii="Cambria Math" w:hAnsi="Cambria Math" w:cs="Kalpurush"/>
          </w:rPr>
          <m:t>&gt;</m:t>
        </m:r>
      </m:oMath>
      <w:r w:rsidR="00090980">
        <w:rPr>
          <w:rFonts w:ascii="Kalpurush" w:eastAsiaTheme="minorEastAsia" w:hAnsi="Kalpurush" w:cs="Kalpurush"/>
        </w:rPr>
        <w:t xml:space="preserve"> d। তাহলে d</w:t>
      </w:r>
      <w:r w:rsidR="00090980">
        <w:rPr>
          <w:rFonts w:ascii="Kalpurush" w:eastAsiaTheme="minorEastAsia" w:hAnsi="Kalpurush" w:cs="Kalpurush"/>
          <w:vertAlign w:val="subscript"/>
        </w:rPr>
        <w:t>1</w:t>
      </w:r>
      <w:r w:rsidR="003B2180">
        <w:rPr>
          <w:rFonts w:ascii="Kalpurush" w:hAnsi="Kalpurush" w:cs="Kalpurush"/>
        </w:rPr>
        <w:t xml:space="preserve"> </w:t>
      </w:r>
      <w:r w:rsidR="00090980">
        <w:rPr>
          <w:rFonts w:ascii="Kalpurush" w:hAnsi="Kalpurush" w:cs="Kalpurush"/>
        </w:rPr>
        <w:t xml:space="preserve">| bq + r = </w:t>
      </w:r>
      <w:r w:rsidR="006E1224">
        <w:rPr>
          <w:rFonts w:ascii="Kalpurush" w:hAnsi="Kalpurush" w:cs="Kalpurush"/>
        </w:rPr>
        <w:t>d</w:t>
      </w:r>
      <w:r w:rsidR="006E1224">
        <w:rPr>
          <w:rFonts w:ascii="Kalpurush" w:hAnsi="Kalpurush" w:cs="Kalpurush"/>
          <w:vertAlign w:val="subscript"/>
        </w:rPr>
        <w:t>1</w:t>
      </w:r>
      <w:r w:rsidR="003B2180">
        <w:rPr>
          <w:rFonts w:ascii="Kalpurush" w:hAnsi="Kalpurush" w:cs="Kalpurush"/>
        </w:rPr>
        <w:t xml:space="preserve"> </w:t>
      </w:r>
      <w:r w:rsidR="006E1224">
        <w:rPr>
          <w:rFonts w:ascii="Kalpurush" w:hAnsi="Kalpurush" w:cs="Kalpurush"/>
        </w:rPr>
        <w:t xml:space="preserve">| a, অতএব </w:t>
      </w:r>
      <w:r w:rsidR="00663A60">
        <w:rPr>
          <w:rFonts w:ascii="Kalpurush" w:hAnsi="Kalpurush" w:cs="Kalpurush"/>
        </w:rPr>
        <w:t>gcd(a,b) = d</w:t>
      </w:r>
      <w:r w:rsidR="00663A60">
        <w:rPr>
          <w:rFonts w:ascii="Kalpurush" w:hAnsi="Kalpurush" w:cs="Kalpurush"/>
          <w:vertAlign w:val="subscript"/>
        </w:rPr>
        <w:t>1</w:t>
      </w:r>
      <w:r w:rsidR="00D24DCC">
        <w:rPr>
          <w:rFonts w:ascii="Kalpurush" w:hAnsi="Kalpurush" w:cs="Kalpurush"/>
        </w:rPr>
        <w:t xml:space="preserve">, কিন্তু আমরা আগেই </w:t>
      </w:r>
      <w:r w:rsidR="00570533">
        <w:rPr>
          <w:rFonts w:ascii="Kalpurush" w:hAnsi="Kalpurush" w:cs="Kalpurush"/>
        </w:rPr>
        <w:t>বলেছি যে d হচ্ছে সবচেয়ে বড় সংখ্যা যা a ও b উভয়কে ভাগ করে</w:t>
      </w:r>
      <w:r w:rsidR="002D7B46">
        <w:rPr>
          <w:rFonts w:ascii="Kalpurush" w:hAnsi="Kalpurush" w:cs="Kalpurush"/>
        </w:rPr>
        <w:t xml:space="preserve"> কিন্তু</w:t>
      </w:r>
      <w:r w:rsidR="00EC2880">
        <w:rPr>
          <w:rFonts w:ascii="Kalpurush" w:hAnsi="Kalpurush" w:cs="Kalpurush"/>
        </w:rPr>
        <w:t xml:space="preserve"> gcd(a,b) = </w:t>
      </w:r>
      <w:r w:rsidR="00445355" w:rsidRPr="00445355">
        <w:rPr>
          <w:rFonts w:ascii="Kalpurush" w:hAnsi="Kalpurush" w:cs="Kalpurush"/>
        </w:rPr>
        <w:t>d</w:t>
      </w:r>
      <w:r w:rsidR="00445355">
        <w:rPr>
          <w:rFonts w:ascii="Kalpurush" w:hAnsi="Kalpurush" w:cs="Kalpurush"/>
          <w:vertAlign w:val="subscript"/>
        </w:rPr>
        <w:t>1</w:t>
      </w:r>
      <w:r w:rsidR="00445355">
        <w:rPr>
          <w:rFonts w:ascii="Kalpurush" w:hAnsi="Kalpurush" w:cs="Kalpurush"/>
        </w:rPr>
        <w:t xml:space="preserve"> হলে </w:t>
      </w:r>
      <w:r w:rsidR="00EC2880" w:rsidRPr="00EC2880">
        <w:rPr>
          <w:rFonts w:ascii="Kalpurush" w:hAnsi="Kalpurush" w:cs="Kalpurush"/>
        </w:rPr>
        <w:t>d</w:t>
      </w:r>
      <w:r w:rsidR="00EC2880">
        <w:rPr>
          <w:rFonts w:ascii="Kalpurush" w:hAnsi="Kalpurush" w:cs="Kalpurush"/>
          <w:vertAlign w:val="subscript"/>
        </w:rPr>
        <w:t>1</w:t>
      </w:r>
      <w:r w:rsidR="00EC2880">
        <w:rPr>
          <w:rFonts w:ascii="Kalpurush" w:hAnsi="Kalpurush" w:cs="Kalpurush"/>
        </w:rPr>
        <w:t xml:space="preserve"> </w:t>
      </w:r>
      <w:r w:rsidR="005D720F">
        <w:rPr>
          <w:rFonts w:ascii="Kalpurush" w:hAnsi="Kalpurush" w:cs="Kalpurush"/>
        </w:rPr>
        <w:t>a ও b উভয়কে ভাগ করবে, কিন্তু d</w:t>
      </w:r>
      <w:r w:rsidR="005D720F">
        <w:rPr>
          <w:rFonts w:ascii="Kalpurush" w:hAnsi="Kalpurush" w:cs="Kalpurush"/>
          <w:vertAlign w:val="subscript"/>
        </w:rPr>
        <w:t>1</w:t>
      </w:r>
      <w:r w:rsidR="005D720F">
        <w:rPr>
          <w:rFonts w:ascii="Kalpurush" w:hAnsi="Kalpurush" w:cs="Kalpurush"/>
        </w:rPr>
        <w:t xml:space="preserve"> </w:t>
      </w:r>
      <w:r w:rsidR="005D6B30">
        <w:rPr>
          <w:rFonts w:ascii="Kalpurush" w:hAnsi="Kalpurush" w:cs="Kalpurush"/>
        </w:rPr>
        <w:t xml:space="preserve">&gt; d, অর্থাৎ, </w:t>
      </w:r>
      <w:r w:rsidR="005D6B30" w:rsidRPr="00430814">
        <w:rPr>
          <w:rFonts w:ascii="Kalpurush" w:hAnsi="Kalpurush" w:cs="Kalpurush"/>
        </w:rPr>
        <w:t>d</w:t>
      </w:r>
      <w:r w:rsidR="00430814">
        <w:rPr>
          <w:rFonts w:ascii="Kalpurush" w:hAnsi="Kalpurush" w:cs="Kalpurush"/>
          <w:vertAlign w:val="subscript"/>
        </w:rPr>
        <w:t>1</w:t>
      </w:r>
      <w:r w:rsidR="00430814">
        <w:rPr>
          <w:rFonts w:ascii="Kalpurush" w:hAnsi="Kalpurush" w:cs="Kalpurush"/>
        </w:rPr>
        <w:t xml:space="preserve"> </w:t>
      </w:r>
      <w:r w:rsidR="00430814">
        <w:rPr>
          <w:rFonts w:ascii="Times New Roman" w:hAnsi="Times New Roman" w:cs="Times New Roman"/>
        </w:rPr>
        <w:t>≠</w:t>
      </w:r>
      <w:r w:rsidR="00430814">
        <w:rPr>
          <w:rFonts w:ascii="Kalpurush" w:hAnsi="Kalpurush" w:cs="Kalpurush"/>
        </w:rPr>
        <w:t xml:space="preserve"> gcd(a,b)। </w:t>
      </w:r>
      <w:r w:rsidR="00630C36" w:rsidRPr="00430814">
        <w:rPr>
          <w:rFonts w:ascii="Kalpurush" w:hAnsi="Kalpurush" w:cs="Kalpurush"/>
        </w:rPr>
        <w:t>অতএব</w:t>
      </w:r>
      <w:r w:rsidR="00630C36">
        <w:rPr>
          <w:rFonts w:ascii="Kalpurush" w:hAnsi="Kalpurush" w:cs="Kalpurush"/>
        </w:rPr>
        <w:t xml:space="preserve"> gcd(b,r) = d। </w:t>
      </w:r>
      <w:r w:rsidR="007E14FF">
        <w:rPr>
          <w:rFonts w:ascii="Kalpurush" w:hAnsi="Kalpurush" w:cs="Kalpurush"/>
        </w:rPr>
        <w:t xml:space="preserve">সুতরাং, </w:t>
      </w:r>
      <w:r w:rsidR="0062160B">
        <w:rPr>
          <w:rFonts w:ascii="Kalpurush" w:hAnsi="Kalpurush" w:cs="Kalpurush"/>
        </w:rPr>
        <w:t>gcd(a,b) = gcd(b,r)।</w:t>
      </w:r>
    </w:p>
    <w:p w:rsidR="00DA17E3" w:rsidRDefault="001E3A3D" w:rsidP="005D7E5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  <w:t xml:space="preserve">শেষ করার আগে </w:t>
      </w:r>
      <w:r w:rsidR="00217C9A">
        <w:rPr>
          <w:rFonts w:ascii="Kalpurush" w:hAnsi="Kalpurush" w:cs="Kalpurush"/>
        </w:rPr>
        <w:t xml:space="preserve">আমি </w:t>
      </w:r>
      <w:r w:rsidR="00E971A7">
        <w:rPr>
          <w:rFonts w:ascii="Kalpurush" w:hAnsi="Kalpurush" w:cs="Kalpurush"/>
        </w:rPr>
        <w:t>আরেকটা গুরুত্বপূর্ণ উপপাদ্য নিয়ে একটু বলতে চাই</w:t>
      </w:r>
      <w:r w:rsidR="00DA17E3">
        <w:rPr>
          <w:rFonts w:ascii="Kalpurush" w:hAnsi="Kalpurush" w:cs="Kalpurush"/>
        </w:rPr>
        <w:t>,</w:t>
      </w:r>
    </w:p>
    <w:p w:rsidR="00670F30" w:rsidRDefault="00DA17E3" w:rsidP="005D7E5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উপপাদ্যটি গ.সা.গু এবং ল.সা.গু এর মধ্যে একটা সম্পর্ক স্থাপন করে।</w:t>
      </w:r>
    </w:p>
    <w:p w:rsidR="00C7377C" w:rsidRDefault="00670F30" w:rsidP="00C7377C">
      <w:pPr>
        <w:tabs>
          <w:tab w:val="left" w:pos="720"/>
        </w:tabs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ধরি দুটি সংখ্যার গ.সা.গু gcd(a,b) = d এবং ল.সা.গু </w:t>
      </w:r>
      <w:r w:rsidR="00EC2409">
        <w:rPr>
          <w:rFonts w:ascii="Kalpurush" w:hAnsi="Kalpurush" w:cs="Kalpurush"/>
        </w:rPr>
        <w:t>lcm(a,b) = l, তাহলে,</w:t>
      </w:r>
    </w:p>
    <w:p w:rsidR="00EC2409" w:rsidRDefault="00C7377C" w:rsidP="00C7377C">
      <w:pPr>
        <w:tabs>
          <w:tab w:val="left" w:pos="720"/>
        </w:tabs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>
        <w:rPr>
          <w:rFonts w:ascii="Kalpurush" w:hAnsi="Kalpurush" w:cs="Kalpurush"/>
        </w:rPr>
        <w:tab/>
      </w:r>
      <w:r w:rsidR="00DF6CC8">
        <w:rPr>
          <w:rFonts w:ascii="Kalpurush" w:hAnsi="Kalpurush" w:cs="Kalpurush"/>
        </w:rPr>
        <w:t>gcd(a,b)*lcm(a,b) = d*l = a*b</w:t>
      </w:r>
    </w:p>
    <w:p w:rsidR="00901F10" w:rsidRDefault="0031180E" w:rsidP="00C7377C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>আমার বিশ্বাস প্রমাণটা তোমরাই করতে পারবে</w:t>
      </w:r>
      <w:r w:rsidR="00245988">
        <w:rPr>
          <w:rFonts w:ascii="Kalpurush" w:hAnsi="Kalpurush" w:cs="Kalpurush"/>
        </w:rPr>
        <w:t xml:space="preserve">। তোমাদের একটা হিন্ট দেই, a এবং b </w:t>
      </w:r>
      <w:r w:rsidR="00761E63">
        <w:rPr>
          <w:rFonts w:ascii="Kalpurush" w:hAnsi="Kalpurush" w:cs="Kalpurush"/>
        </w:rPr>
        <w:t xml:space="preserve">মৌলিক উৎপাদকে বিশ্লেষণ </w:t>
      </w:r>
      <w:r w:rsidR="00441FF9">
        <w:rPr>
          <w:rFonts w:ascii="Kalpurush" w:hAnsi="Kalpurush" w:cs="Kalpurush"/>
        </w:rPr>
        <w:t xml:space="preserve">কর। এখন দেখ </w:t>
      </w:r>
      <w:r w:rsidR="004627BE">
        <w:rPr>
          <w:rFonts w:ascii="Kalpurush" w:hAnsi="Kalpurush" w:cs="Kalpurush"/>
        </w:rPr>
        <w:t xml:space="preserve">গ.সা.গু হলো মৌলিক সংখ্যার ছোট পাওয়ার গুলোর গুণফল এবং ল.সা.গু হলো </w:t>
      </w:r>
      <w:r w:rsidR="00BF1F56">
        <w:rPr>
          <w:rFonts w:ascii="Kalpurush" w:hAnsi="Kalpurush" w:cs="Kalpurush"/>
        </w:rPr>
        <w:t>বড় পাওয়ার গুলোর গুণফল। এখন দেখ a আর b কে গুণ করলে কি হয়?</w:t>
      </w:r>
    </w:p>
    <w:p w:rsidR="00901F10" w:rsidRDefault="00901F10">
      <w:pPr>
        <w:rPr>
          <w:rFonts w:ascii="Kalpurush" w:hAnsi="Kalpurush" w:cs="Kalpurush"/>
        </w:rPr>
      </w:pPr>
      <w:r>
        <w:rPr>
          <w:rFonts w:ascii="Kalpurush" w:hAnsi="Kalpurush" w:cs="Kalpurush"/>
        </w:rPr>
        <w:br w:type="page"/>
      </w:r>
    </w:p>
    <w:p w:rsidR="00C7377C" w:rsidRDefault="001A1372" w:rsidP="00A8747A">
      <w:pPr>
        <w:tabs>
          <w:tab w:val="left" w:pos="720"/>
        </w:tabs>
        <w:spacing w:after="120"/>
        <w:jc w:val="both"/>
        <w:rPr>
          <w:rFonts w:ascii="Siyam Rupali" w:hAnsi="Siyam Rupali" w:cs="Siyam Rupali"/>
          <w:b/>
        </w:rPr>
      </w:pPr>
      <w:r>
        <w:rPr>
          <w:rFonts w:ascii="Siyam Rupali" w:hAnsi="Siyam Rupali" w:cs="Siyam Rupali"/>
          <w:b/>
        </w:rPr>
        <w:lastRenderedPageBreak/>
        <w:t xml:space="preserve">মডুলার </w:t>
      </w:r>
      <w:r w:rsidR="00A8747A">
        <w:rPr>
          <w:rFonts w:ascii="Siyam Rupali" w:hAnsi="Siyam Rupali" w:cs="Siyam Rupali"/>
          <w:b/>
        </w:rPr>
        <w:t>অ্যারিথমেটিক</w:t>
      </w:r>
    </w:p>
    <w:p w:rsidR="008D06F6" w:rsidRDefault="000121EF" w:rsidP="008D06F6">
      <w:pPr>
        <w:tabs>
          <w:tab w:val="left" w:pos="720"/>
        </w:tabs>
        <w:spacing w:after="120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  <w:r w:rsidR="00EE26D8">
        <w:rPr>
          <w:rFonts w:ascii="Kalpurush" w:hAnsi="Kalpurush" w:cs="Kalpurush"/>
        </w:rPr>
        <w:t>আচ্ছা আমরা সাধারণত যখন ভাগের কথা বলি তখন আমরা সাধারণত</w:t>
      </w:r>
      <w:r w:rsidR="0051797C">
        <w:rPr>
          <w:rFonts w:ascii="Kalpurush" w:hAnsi="Kalpurush" w:cs="Kalpurush"/>
        </w:rPr>
        <w:t xml:space="preserve"> </w:t>
      </w:r>
      <w:r w:rsidR="00EB2D07">
        <w:rPr>
          <w:rFonts w:ascii="Kalpurush" w:hAnsi="Kalpurush" w:cs="Kalpurush"/>
        </w:rPr>
        <w:t xml:space="preserve">ভাগফলের চিন্তা করি। </w:t>
      </w:r>
      <w:r w:rsidR="0051797C">
        <w:rPr>
          <w:rFonts w:ascii="Kalpurush" w:hAnsi="Kalpurush" w:cs="Kalpurush"/>
        </w:rPr>
        <w:t xml:space="preserve">কিন্তু বেচারা ভাগশেষকে আমরা সাধারণত পাত্তাই দিই না। যেমন তোমাকে </w:t>
      </w:r>
      <w:r w:rsidR="007B4DC3">
        <w:rPr>
          <w:rFonts w:ascii="Kalpurush" w:hAnsi="Kalpurush" w:cs="Kalpurush"/>
        </w:rPr>
        <w:t xml:space="preserve">যদি বলি, </w:t>
      </w:r>
      <w:r w:rsidR="001F1374">
        <w:rPr>
          <w:rFonts w:ascii="Kalpurush" w:hAnsi="Kalpurush" w:cs="Kalpurush"/>
        </w:rPr>
        <w:t xml:space="preserve">2020 কে 672 ভাগ করলে কত হবে? তুমি কিন্তু আমাকে ভাগফলটাই বলবে ভাগশেষ নয়। </w:t>
      </w:r>
      <w:r w:rsidR="00370710">
        <w:rPr>
          <w:rFonts w:ascii="Kalpurush" w:hAnsi="Kalpurush" w:cs="Kalpurush"/>
        </w:rPr>
        <w:t>এখানে আমরা ভাগশেষ নিয়ে আলোচনা করব এবং এর গুরুত্ব কি তা নিয়েও আলোচনা করব।</w:t>
      </w:r>
    </w:p>
    <w:p w:rsidR="000121EF" w:rsidRDefault="008D06F6" w:rsidP="00B45BBE">
      <w:pPr>
        <w:tabs>
          <w:tab w:val="left" w:pos="720"/>
        </w:tabs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370710">
        <w:rPr>
          <w:rFonts w:ascii="Kalpurush" w:hAnsi="Kalpurush" w:cs="Kalpurush"/>
        </w:rPr>
        <w:t xml:space="preserve">চলো </w:t>
      </w:r>
      <w:r>
        <w:rPr>
          <w:rFonts w:ascii="Kalpurush" w:hAnsi="Kalpurush" w:cs="Kalpurush"/>
        </w:rPr>
        <w:t>একটা উদাহরণ দিয়ে এর</w:t>
      </w:r>
      <w:r w:rsidR="00230508">
        <w:rPr>
          <w:rFonts w:ascii="Kalpurush" w:hAnsi="Kalpurush" w:cs="Kalpurush"/>
        </w:rPr>
        <w:t xml:space="preserve"> গুরুত্বটা আমরা বুঝি। ধর তোমাকে আমি বললাম 2020 সালের ডিসেম্বর </w:t>
      </w:r>
      <w:r w:rsidR="00C35090">
        <w:rPr>
          <w:rFonts w:ascii="Kalpurush" w:hAnsi="Kalpurush" w:cs="Kalpurush"/>
        </w:rPr>
        <w:t>এর 30 তারিখ কি বার হবে? তুমি কি করবে? সর্বপ্রথম ভাবতে পারো ক্যালেন্ডার দেখে বলে দেবে</w:t>
      </w:r>
      <w:r w:rsidR="003E7F9C">
        <w:rPr>
          <w:rFonts w:ascii="Kalpurush" w:hAnsi="Kalpurush" w:cs="Kalpurush"/>
        </w:rPr>
        <w:t xml:space="preserve">! কিন্তু না! আমি বললাম যে শুধু খাতা আর কলম ব্যাবহার </w:t>
      </w:r>
      <w:r w:rsidR="005F5F61">
        <w:rPr>
          <w:rFonts w:ascii="Kalpurush" w:hAnsi="Kalpurush" w:cs="Kalpurush"/>
        </w:rPr>
        <w:t xml:space="preserve">করে তোমাকে বের করতে হবে। এখন তুমি পরে গেলে বিপদে! চলো এরকম বিপদ থেকে বের হওয়ার জন্য তোমাকে ভাগশেষের একটা চমৎকার ব্যাবহার শিখিয়ে </w:t>
      </w:r>
      <w:r w:rsidR="00A13C84">
        <w:rPr>
          <w:rFonts w:ascii="Kalpurush" w:hAnsi="Kalpurush" w:cs="Kalpurush"/>
        </w:rPr>
        <w:t xml:space="preserve">দিই। ধর তুমি </w:t>
      </w:r>
      <w:r w:rsidR="000F27C5">
        <w:rPr>
          <w:rFonts w:ascii="Kalpurush" w:hAnsi="Kalpurush" w:cs="Kalpurush"/>
        </w:rPr>
        <w:t xml:space="preserve">জানো আজকে কি বার, এখন ডিসেম্বর 30 আর আজকের দিনের </w:t>
      </w:r>
      <w:r w:rsidR="00E948B6">
        <w:rPr>
          <w:rFonts w:ascii="Kalpurush" w:hAnsi="Kalpurush" w:cs="Kalpurush"/>
        </w:rPr>
        <w:t xml:space="preserve">মধ্যের পার্থক্য বের কর। </w:t>
      </w:r>
      <w:r w:rsidR="00CF0351">
        <w:rPr>
          <w:rFonts w:ascii="Kalpurush" w:hAnsi="Kalpurush" w:cs="Kalpurush"/>
        </w:rPr>
        <w:t>এখন যদি আজকের তারিখকে 0 ধর তাহলে</w:t>
      </w:r>
      <w:r w:rsidR="009A7B2C">
        <w:rPr>
          <w:rFonts w:ascii="Kalpurush" w:hAnsi="Kalpurush" w:cs="Kalpurush"/>
        </w:rPr>
        <w:t xml:space="preserve"> 7 তারিখ আবার আজকের বার হবে।[কেন সেটা নিজে চিন্তা কর] </w:t>
      </w:r>
      <w:r w:rsidR="008A6955">
        <w:rPr>
          <w:rFonts w:ascii="Kalpurush" w:hAnsi="Kalpurush" w:cs="Kalpurush"/>
        </w:rPr>
        <w:t xml:space="preserve">তাহলে সব তারিখকে 7 দিয়ে ভাগ করলে যে ভাগশেষ আসে সেটা থেকে </w:t>
      </w:r>
      <w:r w:rsidR="00351752">
        <w:rPr>
          <w:rFonts w:ascii="Kalpurush" w:hAnsi="Kalpurush" w:cs="Kalpurush"/>
        </w:rPr>
        <w:t xml:space="preserve">তারিখ বের করা খুবই সহজ। যদি </w:t>
      </w:r>
      <w:r w:rsidR="0099449B">
        <w:rPr>
          <w:rFonts w:ascii="Kalpurush" w:hAnsi="Kalpurush" w:cs="Kalpurush"/>
        </w:rPr>
        <w:t xml:space="preserve">ভাগশেষ 0 হয় তাহলে সেই দিন আর আজকের দিনের তারিখ এক আর ভাগশেষ অন্য কিছু হলে </w:t>
      </w:r>
      <w:r w:rsidR="00BC7679">
        <w:rPr>
          <w:rFonts w:ascii="Kalpurush" w:hAnsi="Kalpurush" w:cs="Kalpurush"/>
        </w:rPr>
        <w:t>আজকের দিনের ভাগশেষ দিন পর যে তারিখ হয় সেটাই হবে উত্তর।</w:t>
      </w:r>
    </w:p>
    <w:p w:rsidR="00B45BBE" w:rsidRDefault="00B45BBE" w:rsidP="00B45BBE">
      <w:pPr>
        <w:tabs>
          <w:tab w:val="left" w:pos="720"/>
        </w:tabs>
        <w:spacing w:after="0"/>
        <w:jc w:val="both"/>
        <w:rPr>
          <w:rFonts w:ascii="Kalpurush" w:eastAsiaTheme="minorEastAsia" w:hAnsi="Kalpurush" w:cs="Kalpurush"/>
        </w:rPr>
      </w:pPr>
      <w:r>
        <w:rPr>
          <w:rFonts w:ascii="Kalpurush" w:hAnsi="Kalpurush" w:cs="Kalpurush"/>
        </w:rPr>
        <w:tab/>
        <w:t xml:space="preserve">গুরুত্ব তো </w:t>
      </w:r>
      <w:r w:rsidR="00A77694">
        <w:rPr>
          <w:rFonts w:ascii="Kalpurush" w:hAnsi="Kalpurush" w:cs="Kalpurush"/>
        </w:rPr>
        <w:t>বো</w:t>
      </w:r>
      <w:r>
        <w:rPr>
          <w:rFonts w:ascii="Kalpurush" w:hAnsi="Kalpurush" w:cs="Kalpurush"/>
        </w:rPr>
        <w:t xml:space="preserve">ঝা হল, এখন আস শিখি কিভাবে </w:t>
      </w:r>
      <w:r w:rsidR="00B31451">
        <w:rPr>
          <w:rFonts w:ascii="Kalpurush" w:hAnsi="Kalpurush" w:cs="Kalpurush"/>
        </w:rPr>
        <w:t xml:space="preserve">এই ভাগশেষ এর অংকগুলো লিখতে হয়। </w:t>
      </w:r>
      <w:r w:rsidR="00BB0761">
        <w:rPr>
          <w:rFonts w:ascii="Kalpurush" w:hAnsi="Kalpurush" w:cs="Kalpurush"/>
        </w:rPr>
        <w:t xml:space="preserve">ধর 15 কে 7 দ্বারা ভাগ করলে ভাগশেষ 1 হয়। তাহলে </w:t>
      </w:r>
      <w:r w:rsidR="0089494A">
        <w:rPr>
          <w:rFonts w:ascii="Kalpurush" w:hAnsi="Kalpurush" w:cs="Kalpurush"/>
        </w:rPr>
        <w:t xml:space="preserve">এটাকে লেখা হবে 15 </w:t>
      </w:r>
      <m:oMath>
        <m:r>
          <w:rPr>
            <w:rFonts w:ascii="Cambria Math" w:hAnsi="Cambria Math" w:cs="Kalpurush"/>
          </w:rPr>
          <m:t>≡</m:t>
        </m:r>
      </m:oMath>
      <w:r w:rsidR="0089494A">
        <w:rPr>
          <w:rFonts w:ascii="Kalpurush" w:eastAsiaTheme="minorEastAsia" w:hAnsi="Kalpurush" w:cs="Kalpurush"/>
        </w:rPr>
        <w:t xml:space="preserve"> 1 (mod 7)</w:t>
      </w:r>
      <w:r w:rsidR="00B116BB">
        <w:rPr>
          <w:rFonts w:ascii="Kalpurush" w:eastAsiaTheme="minorEastAsia" w:hAnsi="Kalpurush" w:cs="Kalpurush"/>
        </w:rPr>
        <w:t>। আরেকটু গাণিতিকভাবে বললে a ও b দুটি সংখ্যা</w:t>
      </w:r>
      <w:r w:rsidR="00430441">
        <w:rPr>
          <w:rFonts w:ascii="Kalpurush" w:eastAsiaTheme="minorEastAsia" w:hAnsi="Kalpurush" w:cs="Kalpurush"/>
        </w:rPr>
        <w:t xml:space="preserve"> এবং a = bq + p হলে, a </w:t>
      </w:r>
      <m:oMath>
        <m:r>
          <w:rPr>
            <w:rFonts w:ascii="Cambria Math" w:eastAsiaTheme="minorEastAsia" w:hAnsi="Cambria Math" w:cs="Kalpurush"/>
          </w:rPr>
          <m:t>≡</m:t>
        </m:r>
      </m:oMath>
      <w:r w:rsidR="00430441">
        <w:rPr>
          <w:rFonts w:ascii="Kalpurush" w:eastAsiaTheme="minorEastAsia" w:hAnsi="Kalpurush" w:cs="Kalpurush"/>
        </w:rPr>
        <w:t xml:space="preserve"> p (mod b)</w:t>
      </w:r>
      <w:r w:rsidR="005C4F61">
        <w:rPr>
          <w:rFonts w:ascii="Kalpurush" w:eastAsiaTheme="minorEastAsia" w:hAnsi="Kalpurush" w:cs="Kalpurush"/>
        </w:rPr>
        <w:t>[a is congruent to p mod b]। চলো এখন মডুলার অ্যা</w:t>
      </w:r>
      <w:r w:rsidR="00705F82">
        <w:rPr>
          <w:rFonts w:ascii="Kalpurush" w:eastAsiaTheme="minorEastAsia" w:hAnsi="Kalpurush" w:cs="Kalpurush"/>
        </w:rPr>
        <w:t xml:space="preserve">রিথমেটিক এর কিছু </w:t>
      </w:r>
      <w:r w:rsidR="001E5F68">
        <w:rPr>
          <w:rFonts w:ascii="Kalpurush" w:eastAsiaTheme="minorEastAsia" w:hAnsi="Kalpurush" w:cs="Kalpurush"/>
        </w:rPr>
        <w:t xml:space="preserve">গুরুত্বপূর্ণ বৈশিষ্ট </w:t>
      </w:r>
      <w:r w:rsidR="00297A98">
        <w:rPr>
          <w:rFonts w:ascii="Kalpurush" w:eastAsiaTheme="minorEastAsia" w:hAnsi="Kalpurush" w:cs="Kalpurush"/>
        </w:rPr>
        <w:t>দেখে নিই।</w:t>
      </w:r>
    </w:p>
    <w:p w:rsidR="00297A98" w:rsidRPr="00EE26D8" w:rsidRDefault="00297A98" w:rsidP="00B45BBE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A8747A" w:rsidRPr="00A8747A" w:rsidRDefault="00A8747A" w:rsidP="00A8747A">
      <w:pPr>
        <w:tabs>
          <w:tab w:val="left" w:pos="720"/>
        </w:tabs>
        <w:spacing w:after="120"/>
        <w:jc w:val="both"/>
        <w:rPr>
          <w:rFonts w:ascii="Kalpurush" w:hAnsi="Kalpurush" w:cs="Kalpurush"/>
        </w:rPr>
      </w:pPr>
      <w:r>
        <w:rPr>
          <w:rFonts w:ascii="Siyam Rupali" w:hAnsi="Siyam Rupali" w:cs="Siyam Rupali"/>
          <w:b/>
        </w:rPr>
        <w:tab/>
      </w:r>
    </w:p>
    <w:p w:rsidR="00C7377C" w:rsidRDefault="00C7377C" w:rsidP="005F7FDD">
      <w:pPr>
        <w:tabs>
          <w:tab w:val="left" w:pos="720"/>
        </w:tabs>
        <w:jc w:val="both"/>
        <w:rPr>
          <w:rFonts w:ascii="Kalpurush" w:hAnsi="Kalpurush" w:cs="Kalpurush"/>
        </w:rPr>
      </w:pPr>
    </w:p>
    <w:p w:rsidR="00DF6CC8" w:rsidRDefault="00DF6CC8" w:rsidP="005D7E5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0D58EC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9846</wp:posOffset>
                </wp:positionV>
                <wp:extent cx="4010025" cy="6457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457950"/>
                        </a:xfrm>
                        <a:prstGeom prst="round1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7A8" w:rsidRDefault="001317A8"/>
                          <w:p w:rsidR="004E48B7" w:rsidRDefault="004E48B7">
                            <w:pPr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 w:rsidRPr="004E48B7">
                              <w:rPr>
                                <w:rFonts w:ascii="Kalpurush" w:hAnsi="Kalpurush" w:cs="Kalpurush"/>
                              </w:rPr>
                              <w:t xml:space="preserve">১. </w:t>
                            </w:r>
                            <w:r w:rsidR="002B2E59">
                              <w:rPr>
                                <w:rFonts w:ascii="Kalpurush" w:hAnsi="Kalpurush" w:cs="Kalpurush"/>
                              </w:rPr>
                              <w:t xml:space="preserve">a </w:t>
                            </w:r>
                            <m:oMath>
                              <m:r>
                                <w:rPr>
                                  <w:rFonts w:ascii="Cambria Math" w:hAnsi="Cambria Math" w:cs="Kalpurush"/>
                                </w:rPr>
                                <m:t>≡</m:t>
                              </m:r>
                            </m:oMath>
                            <w:r w:rsidR="002B2E59">
                              <w:rPr>
                                <w:rFonts w:ascii="Kalpurush" w:eastAsiaTheme="minorEastAsia" w:hAnsi="Kalpurush" w:cs="Kalpurush"/>
                              </w:rPr>
                              <w:t xml:space="preserve"> a (mod m)</w:t>
                            </w:r>
                          </w:p>
                          <w:p w:rsidR="004B5916" w:rsidRDefault="002B2E59" w:rsidP="004B5916">
                            <w:pPr>
                              <w:spacing w:after="0"/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২. যদি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4B5916">
                              <w:rPr>
                                <w:rFonts w:ascii="Kalpurush" w:eastAsiaTheme="minorEastAsia" w:hAnsi="Kalpurush" w:cs="Kalpurush"/>
                              </w:rPr>
                              <w:t xml:space="preserve"> b (mod m) এবং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4B5916">
                              <w:rPr>
                                <w:rFonts w:ascii="Kalpurush" w:eastAsiaTheme="minorEastAsia" w:hAnsi="Kalpurush" w:cs="Kalpurush"/>
                              </w:rPr>
                              <w:t xml:space="preserve"> c (mod m) হয়,</w:t>
                            </w:r>
                          </w:p>
                          <w:p w:rsidR="004B5916" w:rsidRDefault="00C30B83" w:rsidP="005F7FDD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তবে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c </w:t>
                            </w:r>
                            <w:r w:rsidR="005F7FDD">
                              <w:rPr>
                                <w:rFonts w:ascii="Kalpurush" w:eastAsiaTheme="minorEastAsia" w:hAnsi="Kalpurush" w:cs="Kalpurush"/>
                              </w:rPr>
                              <w:t>(mod m) হবে।</w:t>
                            </w:r>
                          </w:p>
                          <w:p w:rsidR="005F7FDD" w:rsidRDefault="00E43695" w:rsidP="005F7FDD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৩.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c (mod m) হলে,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a (mod m) হবে।</w:t>
                            </w:r>
                          </w:p>
                          <w:p w:rsidR="00071F28" w:rsidRDefault="00071F28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৪. যদি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b (mod m) এবং 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d (mod m) হয়, তবে</w:t>
                            </w:r>
                            <w:r w:rsidR="000D58EC">
                              <w:rPr>
                                <w:rFonts w:ascii="Kalpurush" w:eastAsiaTheme="minorEastAsia" w:hAnsi="Kalpurush" w:cs="Kalpurush"/>
                              </w:rPr>
                              <w:t xml:space="preserve">                         a </w:t>
                            </w:r>
                            <w:r w:rsidR="000E5B93">
                              <w:rPr>
                                <w:rFonts w:ascii="Times New Roman" w:eastAsiaTheme="minorEastAsia" w:hAnsi="Times New Roman" w:cs="Times New Roman"/>
                              </w:rPr>
                              <w:t>±</w:t>
                            </w:r>
                            <w:r w:rsidR="000E5B93">
                              <w:rPr>
                                <w:rFonts w:ascii="Kalpurush" w:eastAsiaTheme="minorEastAsia" w:hAnsi="Kalpurush" w:cs="Kalpurush"/>
                              </w:rPr>
                              <w:t xml:space="preserve">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FA2A9A">
                              <w:rPr>
                                <w:rFonts w:ascii="Kalpurush" w:eastAsiaTheme="minorEastAsia" w:hAnsi="Kalpurush" w:cs="Kalpurush"/>
                              </w:rPr>
                              <w:t xml:space="preserve"> b </w:t>
                            </w:r>
                            <w:r w:rsidR="000E5B93">
                              <w:rPr>
                                <w:rFonts w:ascii="Times New Roman" w:eastAsiaTheme="minorEastAsia" w:hAnsi="Times New Roman" w:cs="Times New Roman"/>
                              </w:rPr>
                              <w:t>±</w:t>
                            </w:r>
                            <w:r w:rsidR="00FA2A9A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w:r w:rsidR="000E5B93">
                              <w:rPr>
                                <w:rFonts w:ascii="Times New Roman" w:eastAsiaTheme="minorEastAsia" w:hAnsi="Times New Roman" w:cs="Times New Roman"/>
                              </w:rPr>
                              <w:t>d (mod m)</w:t>
                            </w:r>
                            <w:r w:rsidR="00EA2E02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</w:t>
                            </w:r>
                            <w:r w:rsidR="00EA2E02">
                              <w:rPr>
                                <w:rFonts w:ascii="Kalpurush" w:eastAsiaTheme="minorEastAsia" w:hAnsi="Kalpurush" w:cs="Kalpurush"/>
                              </w:rPr>
                              <w:t>হবে।</w:t>
                            </w:r>
                          </w:p>
                          <w:p w:rsidR="00EA2E02" w:rsidRDefault="00EA2E02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৫. </w:t>
                            </w:r>
                            <w:r w:rsidR="00516E2D">
                              <w:rPr>
                                <w:rFonts w:ascii="Kalpurush" w:eastAsiaTheme="minorEastAsia" w:hAnsi="Kalpurush" w:cs="Kalpurush"/>
                              </w:rPr>
                              <w:t xml:space="preserve">যদি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516E2D">
                              <w:rPr>
                                <w:rFonts w:ascii="Kalpurush" w:eastAsiaTheme="minorEastAsia" w:hAnsi="Kalpurush" w:cs="Kalpurush"/>
                              </w:rPr>
                              <w:t xml:space="preserve"> b (mod m) হয়, তবে যেকোনো পূর্ণসংখ্যা k-এর </w:t>
                            </w:r>
                            <w:r w:rsidR="00FA2A9A">
                              <w:rPr>
                                <w:rFonts w:ascii="Kalpurush" w:eastAsiaTheme="minorEastAsia" w:hAnsi="Kalpurush" w:cs="Kalpurush"/>
                              </w:rPr>
                              <w:t xml:space="preserve">জন্য          </w:t>
                            </w:r>
                            <w:r w:rsidR="000D58EC">
                              <w:rPr>
                                <w:rFonts w:ascii="Kalpurush" w:eastAsiaTheme="minorEastAsia" w:hAnsi="Kalpurush" w:cs="Kalpurush"/>
                              </w:rPr>
                              <w:t xml:space="preserve">   </w:t>
                            </w:r>
                            <w:r w:rsidR="00FA2A9A">
                              <w:rPr>
                                <w:rFonts w:ascii="Kalpurush" w:eastAsiaTheme="minorEastAsia" w:hAnsi="Kalpurush" w:cs="Kalpurush"/>
                              </w:rPr>
                              <w:t xml:space="preserve"> k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FA2A9A">
                              <w:rPr>
                                <w:rFonts w:ascii="Kalpurush" w:eastAsiaTheme="minorEastAsia" w:hAnsi="Kalpurush" w:cs="Kalpurush"/>
                              </w:rPr>
                              <w:t xml:space="preserve"> kb (mod m)</w:t>
                            </w:r>
                          </w:p>
                          <w:p w:rsidR="00C41741" w:rsidRDefault="00C41741" w:rsidP="00EA2E02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৬. </w:t>
                            </w:r>
                            <w:r w:rsidR="00C240D4">
                              <w:rPr>
                                <w:rFonts w:ascii="Kalpurush" w:eastAsiaTheme="minorEastAsia" w:hAnsi="Kalpurush" w:cs="Kalpurush"/>
                              </w:rPr>
                              <w:t xml:space="preserve">যদি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C240D4">
                              <w:rPr>
                                <w:rFonts w:ascii="Kalpurush" w:eastAsiaTheme="minorEastAsia" w:hAnsi="Kalpurush" w:cs="Kalpurush"/>
                              </w:rPr>
                              <w:t xml:space="preserve"> b (mod m) এবং 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C240D4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r w:rsidR="002766AE">
                              <w:rPr>
                                <w:rFonts w:ascii="Kalpurush" w:eastAsiaTheme="minorEastAsia" w:hAnsi="Kalpurush" w:cs="Kalpurush"/>
                              </w:rPr>
                              <w:t xml:space="preserve">d (mod m) হয়, তবে a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2766AE">
                              <w:rPr>
                                <w:rFonts w:ascii="Kalpurush" w:eastAsiaTheme="minorEastAsia" w:hAnsi="Kalpurush" w:cs="Kalpurush"/>
                              </w:rPr>
                              <w:t xml:space="preserve"> bd (mod m)</w:t>
                            </w:r>
                            <w:r w:rsidR="00A105A5">
                              <w:rPr>
                                <w:rFonts w:ascii="Kalpurush" w:eastAsiaTheme="minorEastAsia" w:hAnsi="Kalpurush" w:cs="Kalpurush"/>
                              </w:rPr>
                              <w:t xml:space="preserve"> হবে।</w:t>
                            </w:r>
                          </w:p>
                          <w:p w:rsidR="005F7FDD" w:rsidRDefault="00A105A5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৭. </w:t>
                            </w:r>
                            <w:r w:rsidR="006C60CC">
                              <w:rPr>
                                <w:rFonts w:ascii="Kalpurush" w:eastAsiaTheme="minorEastAsia" w:hAnsi="Kalpurush" w:cs="Kalpurush"/>
                              </w:rPr>
                              <w:t xml:space="preserve">যদি </w:t>
                            </w:r>
                            <w:r w:rsidR="00FF6637">
                              <w:rPr>
                                <w:rFonts w:ascii="Kalpurush" w:eastAsiaTheme="minorEastAsia" w:hAnsi="Kalpurush" w:cs="Kalpurush"/>
                              </w:rPr>
                              <w:t xml:space="preserve">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FF6637">
                              <w:rPr>
                                <w:rFonts w:ascii="Kalpurush" w:eastAsiaTheme="minorEastAsia" w:hAnsi="Kalpurush" w:cs="Kalpurush"/>
                              </w:rPr>
                              <w:t xml:space="preserve"> b (mod m) হয়, তবে যেকোনো ধনাত্মক পূর্ণসংখ্যা k-এর জন্য a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</w:rPr>
                              <w:t xml:space="preserve">k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  <w:vertAlign w:val="superscript"/>
                                </w:rPr>
                                <m:t>≡</m:t>
                              </m:r>
                            </m:oMath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</w:rPr>
                              <w:t xml:space="preserve"> 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</w:rPr>
                              <w:t>b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  <w:vertAlign w:val="superscript"/>
                              </w:rPr>
                              <w:t>k</w:t>
                            </w:r>
                            <w:r w:rsidR="00535D17">
                              <w:rPr>
                                <w:rFonts w:ascii="Kalpurush" w:eastAsiaTheme="minorEastAsia" w:hAnsi="Kalpurush" w:cs="Kalpurush"/>
                              </w:rPr>
                              <w:t xml:space="preserve"> (mod m) হয়।</w:t>
                            </w:r>
                          </w:p>
                          <w:p w:rsidR="00535D17" w:rsidRDefault="001E0ECD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৮.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 b (mod m</w:t>
                            </w:r>
                            <w:r>
                              <w:rPr>
                                <w:rFonts w:ascii="Kalpurush" w:eastAsiaTheme="minorEastAsia" w:hAnsi="Kalpurush" w:cs="Kalpurush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)</w:t>
                            </w:r>
                            <w:r w:rsidR="00A352EE">
                              <w:rPr>
                                <w:rFonts w:ascii="Kalpurush" w:eastAsiaTheme="minorEastAsia" w:hAnsi="Kalpurush" w:cs="Kalpurush"/>
                              </w:rPr>
                              <w:t xml:space="preserve">, i = </w:t>
                            </w:r>
                            <w:r w:rsidR="0006589B">
                              <w:rPr>
                                <w:rFonts w:ascii="Kalpurush" w:eastAsiaTheme="minorEastAsia" w:hAnsi="Kalpurush" w:cs="Kalpurush"/>
                              </w:rPr>
                              <w:t xml:space="preserve">1,….,k হবে, যদি এবং কেবল যদি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06589B">
                              <w:rPr>
                                <w:rFonts w:ascii="Kalpurush" w:eastAsiaTheme="minorEastAsia" w:hAnsi="Kalpurush" w:cs="Kalpurush"/>
                              </w:rPr>
                              <w:t xml:space="preserve"> b (mod[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</w:rPr>
                              <w:t>m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vertAlign w:val="subscript"/>
                              </w:rPr>
                              <w:t>1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</w:rPr>
                              <w:t>,….,m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  <w:vertAlign w:val="subscript"/>
                              </w:rPr>
                              <w:t>k</w:t>
                            </w:r>
                            <w:r w:rsidR="003E1F64">
                              <w:rPr>
                                <w:rFonts w:ascii="Kalpurush" w:eastAsiaTheme="minorEastAsia" w:hAnsi="Kalpurush" w:cs="Kalpurush"/>
                              </w:rPr>
                              <w:t>]) হয়। আরো স্পষ্ট করে বললে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</w:rPr>
                              <w:t>, যদি m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vertAlign w:val="subscript"/>
                              </w:rPr>
                              <w:t>1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</w:rPr>
                              <w:t>,…..,m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  <w:vertAlign w:val="subscript"/>
                              </w:rPr>
                              <w:t>k</w:t>
                            </w:r>
                            <w:r w:rsidR="007B7CC8">
                              <w:rPr>
                                <w:rFonts w:ascii="Kalpurush" w:eastAsiaTheme="minorEastAsia" w:hAnsi="Kalpurush" w:cs="Kalpurush"/>
                              </w:rPr>
                              <w:t>-এর প্রতিটি পরস্পর</w:t>
                            </w:r>
                            <w:r w:rsidR="00C45B97">
                              <w:rPr>
                                <w:rFonts w:ascii="Kalpurush" w:eastAsiaTheme="minorEastAsia" w:hAnsi="Kalpurush" w:cs="Kalpurush"/>
                              </w:rPr>
                              <w:t xml:space="preserve"> সহমৌলিক হয় তবে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C45B97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</w:rPr>
                              <w:t>b (mod 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</w:rPr>
                              <w:t>i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</w:rPr>
                              <w:t xml:space="preserve">), i = 1,2,..,k হবে, যদি এবং কেবল যদি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5C486C">
                              <w:rPr>
                                <w:rFonts w:ascii="Kalpurush" w:eastAsiaTheme="minorEastAsia" w:hAnsi="Kalpurush" w:cs="Kalpurush"/>
                              </w:rPr>
                              <w:t xml:space="preserve"> b (mod 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</w:rPr>
                              <w:t>1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</w:rPr>
                              <w:t>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</w:rPr>
                              <w:t>2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</w:rPr>
                              <w:t>….m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  <w:vertAlign w:val="subscript"/>
                              </w:rPr>
                              <w:t>k</w:t>
                            </w:r>
                            <w:r w:rsidR="005C486C">
                              <w:rPr>
                                <w:rFonts w:ascii="Kalpurush" w:eastAsiaTheme="minorEastAsia" w:hAnsi="Kalpurush" w:cs="Kalpurush"/>
                              </w:rPr>
                              <w:t>) হয়।</w:t>
                            </w:r>
                          </w:p>
                          <w:p w:rsidR="005C486C" w:rsidRDefault="00104349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৯. ধর p একটি মৌলিক সংখ্যা। যদি x,y পূর্ণসংখ্যা হয় যেন </w:t>
                            </w:r>
                            <w:r w:rsidR="007A4E98">
                              <w:rPr>
                                <w:rFonts w:ascii="Kalpurush" w:eastAsiaTheme="minorEastAsia" w:hAnsi="Kalpurush" w:cs="Kalpurush"/>
                              </w:rPr>
                              <w:t xml:space="preserve">x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7A4E98">
                              <w:rPr>
                                <w:rFonts w:ascii="Kalpurush" w:eastAsiaTheme="minorEastAsia" w:hAnsi="Kalpurush" w:cs="Kalpurush"/>
                              </w:rPr>
                              <w:t xml:space="preserve"> 0        (mod p), তবে হয় x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7A4E98">
                              <w:rPr>
                                <w:rFonts w:ascii="Kalpurush" w:eastAsiaTheme="minorEastAsia" w:hAnsi="Kalpurush" w:cs="Kalpurush"/>
                              </w:rPr>
                              <w:t xml:space="preserve"> 0 (mod </w:t>
                            </w:r>
                            <w:r w:rsidR="000D58EC">
                              <w:rPr>
                                <w:rFonts w:ascii="Kalpurush" w:eastAsiaTheme="minorEastAsia" w:hAnsi="Kalpurush" w:cs="Kalpurush"/>
                              </w:rPr>
                              <w:t xml:space="preserve">p) অথবা 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0D58EC">
                              <w:rPr>
                                <w:rFonts w:ascii="Kalpurush" w:eastAsiaTheme="minorEastAsia" w:hAnsi="Kalpurush" w:cs="Kalpurush"/>
                              </w:rPr>
                              <w:t xml:space="preserve"> 0 (mod p) অথবা দুটোই সত্য।</w:t>
                            </w:r>
                          </w:p>
                          <w:p w:rsidR="000D58EC" w:rsidRPr="00B06E03" w:rsidRDefault="002436E8" w:rsidP="00535D17">
                            <w:pPr>
                              <w:jc w:val="both"/>
                              <w:rPr>
                                <w:rFonts w:ascii="Kalpurush" w:eastAsiaTheme="minorEastAsia" w:hAnsi="Kalpurush" w:cs="Kalpurush"/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 xml:space="preserve">১০. </w:t>
                            </w:r>
                            <w:r w:rsidR="00B2433F">
                              <w:rPr>
                                <w:rFonts w:ascii="Kalpurush" w:eastAsiaTheme="minorEastAsia" w:hAnsi="Kalpurush" w:cs="Kalpurush"/>
                              </w:rPr>
                              <w:t>ধর m একটি ধনাত্মক</w:t>
                            </w:r>
                            <w:r w:rsidR="00BE47F1">
                              <w:rPr>
                                <w:rFonts w:ascii="Kalpurush" w:eastAsiaTheme="minorEastAsia" w:hAnsi="Kalpurush" w:cs="Kalpurush"/>
                              </w:rPr>
                              <w:t xml:space="preserve"> পূর্ণসংখ্যা এবং a, b, c তিনটি পূর্ণসংখ্যা, যেখানে </w:t>
                            </w:r>
                            <w:r w:rsidR="00B06E03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r w:rsidR="00BE47F1">
                              <w:rPr>
                                <w:rFonts w:ascii="Kalpurush" w:eastAsiaTheme="minorEastAsia" w:hAnsi="Kalpurush" w:cs="Kalpurush"/>
                              </w:rPr>
                              <w:t xml:space="preserve">c </w:t>
                            </w:r>
                            <w:r w:rsidR="00BE47F1">
                              <w:rPr>
                                <w:rFonts w:ascii="Times New Roman" w:eastAsiaTheme="minorEastAsia" w:hAnsi="Times New Roman" w:cs="Times New Roman"/>
                              </w:rPr>
                              <w:t>≠</w:t>
                            </w:r>
                            <w:r w:rsidR="00B06E03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0</w:t>
                            </w:r>
                            <w:r w:rsidR="00B06E03">
                              <w:rPr>
                                <w:rFonts w:ascii="Kalpurush" w:eastAsiaTheme="minorEastAsia" w:hAnsi="Kalpurush" w:cs="Kalpurush"/>
                              </w:rPr>
                              <w:t xml:space="preserve">। যদি ac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B06E03">
                              <w:rPr>
                                <w:rFonts w:ascii="Kalpurush" w:eastAsiaTheme="minorEastAsia" w:hAnsi="Kalpurush" w:cs="Kalpurush"/>
                              </w:rPr>
                              <w:t xml:space="preserve"> bc (mod m) হয়, তবে a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</m:t>
                              </m:r>
                            </m:oMath>
                            <w:r w:rsidR="00B06E03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r w:rsidR="00A82875">
                              <w:rPr>
                                <w:rFonts w:ascii="Kalpurush" w:eastAsiaTheme="minorEastAsia" w:hAnsi="Kalpurush" w:cs="Kalpurush"/>
                              </w:rPr>
                              <w:t xml:space="preserve">b (mo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Kalpurus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Kalpurus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Kalpurush"/>
                                    </w:rPr>
                                    <m:t>lcm(c, m)</m:t>
                                  </m:r>
                                </m:den>
                              </m:f>
                            </m:oMath>
                            <w:r w:rsidR="00D27720">
                              <w:rPr>
                                <w:rFonts w:ascii="Kalpurush" w:eastAsiaTheme="minorEastAsia" w:hAnsi="Kalpurush" w:cs="Kalpurus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style="position:absolute;left:0;text-align:left;margin-left:9.05pt;margin-top:2.35pt;width:315.75pt;height:50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10025,6457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" adj="-11796480,,5400" path="m,l3341674,v369120,,668351,299231,668351,668351l4010025,6457950,,6457950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3341674,0;4010025,668351;4010025,6457950;0,6457950;0,0" o:connectangles="0,0,0,0,0,0" textboxrect="0,0,4010025,6457950"/>
                <v:textbox>
                  <w:txbxContent>
                    <w:p w:rsidR="001317A8" w:rsidRDefault="001317A8">
                      <w:bookmarkStart w:id="1" w:name="_GoBack"/>
                    </w:p>
                    <w:p w:rsidR="004E48B7" w:rsidRDefault="004E48B7">
                      <w:pPr>
                        <w:rPr>
                          <w:rFonts w:ascii="Kalpurush" w:eastAsiaTheme="minorEastAsia" w:hAnsi="Kalpurush" w:cs="Kalpurush"/>
                        </w:rPr>
                      </w:pPr>
                      <w:r w:rsidRPr="004E48B7">
                        <w:rPr>
                          <w:rFonts w:ascii="Kalpurush" w:hAnsi="Kalpurush" w:cs="Kalpurush"/>
                        </w:rPr>
                        <w:t xml:space="preserve">১. </w:t>
                      </w:r>
                      <w:r w:rsidR="002B2E59">
                        <w:rPr>
                          <w:rFonts w:ascii="Kalpurush" w:hAnsi="Kalpurush" w:cs="Kalpurush"/>
                        </w:rPr>
                        <w:t xml:space="preserve">a </w:t>
                      </w:r>
                      <m:oMath>
                        <m:r>
                          <w:rPr>
                            <w:rFonts w:ascii="Cambria Math" w:hAnsi="Cambria Math" w:cs="Kalpurush"/>
                          </w:rPr>
                          <m:t>≡</m:t>
                        </m:r>
                      </m:oMath>
                      <w:r w:rsidR="002B2E59">
                        <w:rPr>
                          <w:rFonts w:ascii="Kalpurush" w:eastAsiaTheme="minorEastAsia" w:hAnsi="Kalpurush" w:cs="Kalpurush"/>
                        </w:rPr>
                        <w:t xml:space="preserve"> a (mod m)</w:t>
                      </w:r>
                    </w:p>
                    <w:p w:rsidR="004B5916" w:rsidRDefault="002B2E59" w:rsidP="004B5916">
                      <w:pPr>
                        <w:spacing w:after="0"/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২. যদি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4B5916">
                        <w:rPr>
                          <w:rFonts w:ascii="Kalpurush" w:eastAsiaTheme="minorEastAsia" w:hAnsi="Kalpurush" w:cs="Kalpurush"/>
                        </w:rPr>
                        <w:t xml:space="preserve"> b (mod m) এবং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4B5916">
                        <w:rPr>
                          <w:rFonts w:ascii="Kalpurush" w:eastAsiaTheme="minorEastAsia" w:hAnsi="Kalpurush" w:cs="Kalpurush"/>
                        </w:rPr>
                        <w:t xml:space="preserve"> c (mod m) হয়,</w:t>
                      </w:r>
                    </w:p>
                    <w:p w:rsidR="004B5916" w:rsidRDefault="00C30B83" w:rsidP="005F7FDD">
                      <w:pPr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তবে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c </w:t>
                      </w:r>
                      <w:r w:rsidR="005F7FDD">
                        <w:rPr>
                          <w:rFonts w:ascii="Kalpurush" w:eastAsiaTheme="minorEastAsia" w:hAnsi="Kalpurush" w:cs="Kalpurush"/>
                        </w:rPr>
                        <w:t>(mod m) হবে।</w:t>
                      </w:r>
                    </w:p>
                    <w:p w:rsidR="005F7FDD" w:rsidRDefault="00E43695" w:rsidP="005F7FDD">
                      <w:pPr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৩.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c (mod m) হলে,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a (mod m) হবে।</w:t>
                      </w:r>
                    </w:p>
                    <w:p w:rsidR="00071F28" w:rsidRDefault="00071F28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৪. যদি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b (mod m) এবং 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d (mod m) হয়, তবে</w:t>
                      </w:r>
                      <w:r w:rsidR="000D58EC">
                        <w:rPr>
                          <w:rFonts w:ascii="Kalpurush" w:eastAsiaTheme="minorEastAsia" w:hAnsi="Kalpurush" w:cs="Kalpurush"/>
                        </w:rPr>
                        <w:t xml:space="preserve">                         a </w:t>
                      </w:r>
                      <w:r w:rsidR="000E5B93">
                        <w:rPr>
                          <w:rFonts w:ascii="Times New Roman" w:eastAsiaTheme="minorEastAsia" w:hAnsi="Times New Roman" w:cs="Times New Roman"/>
                        </w:rPr>
                        <w:t>±</w:t>
                      </w:r>
                      <w:r w:rsidR="000E5B93">
                        <w:rPr>
                          <w:rFonts w:ascii="Kalpurush" w:eastAsiaTheme="minorEastAsia" w:hAnsi="Kalpurush" w:cs="Kalpurush"/>
                        </w:rPr>
                        <w:t xml:space="preserve"> b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FA2A9A">
                        <w:rPr>
                          <w:rFonts w:ascii="Kalpurush" w:eastAsiaTheme="minorEastAsia" w:hAnsi="Kalpurush" w:cs="Kalpurush"/>
                        </w:rPr>
                        <w:t xml:space="preserve"> b </w:t>
                      </w:r>
                      <w:r w:rsidR="000E5B93">
                        <w:rPr>
                          <w:rFonts w:ascii="Times New Roman" w:eastAsiaTheme="minorEastAsia" w:hAnsi="Times New Roman" w:cs="Times New Roman"/>
                        </w:rPr>
                        <w:t>±</w:t>
                      </w:r>
                      <w:r w:rsidR="00FA2A9A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w:r w:rsidR="000E5B93">
                        <w:rPr>
                          <w:rFonts w:ascii="Times New Roman" w:eastAsiaTheme="minorEastAsia" w:hAnsi="Times New Roman" w:cs="Times New Roman"/>
                        </w:rPr>
                        <w:t>d (mod m)</w:t>
                      </w:r>
                      <w:r w:rsidR="00EA2E02">
                        <w:rPr>
                          <w:rFonts w:ascii="Times New Roman" w:eastAsiaTheme="minorEastAsia" w:hAnsi="Times New Roman" w:cs="Times New Roman"/>
                        </w:rPr>
                        <w:t xml:space="preserve"> </w:t>
                      </w:r>
                      <w:r w:rsidR="00EA2E02">
                        <w:rPr>
                          <w:rFonts w:ascii="Kalpurush" w:eastAsiaTheme="minorEastAsia" w:hAnsi="Kalpurush" w:cs="Kalpurush"/>
                        </w:rPr>
                        <w:t>হবে।</w:t>
                      </w:r>
                    </w:p>
                    <w:p w:rsidR="00EA2E02" w:rsidRDefault="00EA2E02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৫. </w:t>
                      </w:r>
                      <w:r w:rsidR="00516E2D">
                        <w:rPr>
                          <w:rFonts w:ascii="Kalpurush" w:eastAsiaTheme="minorEastAsia" w:hAnsi="Kalpurush" w:cs="Kalpurush"/>
                        </w:rPr>
                        <w:t xml:space="preserve">যদি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516E2D">
                        <w:rPr>
                          <w:rFonts w:ascii="Kalpurush" w:eastAsiaTheme="minorEastAsia" w:hAnsi="Kalpurush" w:cs="Kalpurush"/>
                        </w:rPr>
                        <w:t xml:space="preserve"> b (mod m) হয়, তবে যেকোনো পূর্ণসংখ্যা k-এর </w:t>
                      </w:r>
                      <w:r w:rsidR="00FA2A9A">
                        <w:rPr>
                          <w:rFonts w:ascii="Kalpurush" w:eastAsiaTheme="minorEastAsia" w:hAnsi="Kalpurush" w:cs="Kalpurush"/>
                        </w:rPr>
                        <w:t xml:space="preserve">জন্য          </w:t>
                      </w:r>
                      <w:r w:rsidR="000D58EC">
                        <w:rPr>
                          <w:rFonts w:ascii="Kalpurush" w:eastAsiaTheme="minorEastAsia" w:hAnsi="Kalpurush" w:cs="Kalpurush"/>
                        </w:rPr>
                        <w:t xml:space="preserve">   </w:t>
                      </w:r>
                      <w:r w:rsidR="00FA2A9A">
                        <w:rPr>
                          <w:rFonts w:ascii="Kalpurush" w:eastAsiaTheme="minorEastAsia" w:hAnsi="Kalpurush" w:cs="Kalpurush"/>
                        </w:rPr>
                        <w:t xml:space="preserve"> k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FA2A9A">
                        <w:rPr>
                          <w:rFonts w:ascii="Kalpurush" w:eastAsiaTheme="minorEastAsia" w:hAnsi="Kalpurush" w:cs="Kalpurush"/>
                        </w:rPr>
                        <w:t xml:space="preserve"> kb (mod m)</w:t>
                      </w:r>
                    </w:p>
                    <w:p w:rsidR="00C41741" w:rsidRDefault="00C41741" w:rsidP="00EA2E02">
                      <w:pPr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৬. </w:t>
                      </w:r>
                      <w:r w:rsidR="00C240D4">
                        <w:rPr>
                          <w:rFonts w:ascii="Kalpurush" w:eastAsiaTheme="minorEastAsia" w:hAnsi="Kalpurush" w:cs="Kalpurush"/>
                        </w:rPr>
                        <w:t xml:space="preserve">যদি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C240D4">
                        <w:rPr>
                          <w:rFonts w:ascii="Kalpurush" w:eastAsiaTheme="minorEastAsia" w:hAnsi="Kalpurush" w:cs="Kalpurush"/>
                        </w:rPr>
                        <w:t xml:space="preserve"> b (mod m) এবং 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C240D4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r w:rsidR="002766AE">
                        <w:rPr>
                          <w:rFonts w:ascii="Kalpurush" w:eastAsiaTheme="minorEastAsia" w:hAnsi="Kalpurush" w:cs="Kalpurush"/>
                        </w:rPr>
                        <w:t xml:space="preserve">d (mod m) হয়, তবে a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2766AE">
                        <w:rPr>
                          <w:rFonts w:ascii="Kalpurush" w:eastAsiaTheme="minorEastAsia" w:hAnsi="Kalpurush" w:cs="Kalpurush"/>
                        </w:rPr>
                        <w:t xml:space="preserve"> bd (mod m)</w:t>
                      </w:r>
                      <w:r w:rsidR="00A105A5">
                        <w:rPr>
                          <w:rFonts w:ascii="Kalpurush" w:eastAsiaTheme="minorEastAsia" w:hAnsi="Kalpurush" w:cs="Kalpurush"/>
                        </w:rPr>
                        <w:t xml:space="preserve"> হবে।</w:t>
                      </w:r>
                    </w:p>
                    <w:p w:rsidR="005F7FDD" w:rsidRDefault="00A105A5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৭. </w:t>
                      </w:r>
                      <w:r w:rsidR="006C60CC">
                        <w:rPr>
                          <w:rFonts w:ascii="Kalpurush" w:eastAsiaTheme="minorEastAsia" w:hAnsi="Kalpurush" w:cs="Kalpurush"/>
                        </w:rPr>
                        <w:t xml:space="preserve">যদি </w:t>
                      </w:r>
                      <w:r w:rsidR="00FF6637">
                        <w:rPr>
                          <w:rFonts w:ascii="Kalpurush" w:eastAsiaTheme="minorEastAsia" w:hAnsi="Kalpurush" w:cs="Kalpurush"/>
                        </w:rPr>
                        <w:t xml:space="preserve">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FF6637">
                        <w:rPr>
                          <w:rFonts w:ascii="Kalpurush" w:eastAsiaTheme="minorEastAsia" w:hAnsi="Kalpurush" w:cs="Kalpurush"/>
                        </w:rPr>
                        <w:t xml:space="preserve"> b (mod m) হয়, তবে যেকোনো ধনাত্মক পূর্ণসংখ্যা k-এর জন্য a</w:t>
                      </w:r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</w:rPr>
                        <w:t xml:space="preserve">k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  <w:vertAlign w:val="superscript"/>
                          </w:rPr>
                          <m:t>≡</m:t>
                        </m:r>
                      </m:oMath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</w:rPr>
                        <w:t xml:space="preserve"> </w:t>
                      </w:r>
                      <w:r w:rsidR="00535D17">
                        <w:rPr>
                          <w:rFonts w:ascii="Kalpurush" w:eastAsiaTheme="minorEastAsia" w:hAnsi="Kalpurush" w:cs="Kalpurush"/>
                        </w:rPr>
                        <w:t>b</w:t>
                      </w:r>
                      <w:r w:rsidR="00535D17">
                        <w:rPr>
                          <w:rFonts w:ascii="Kalpurush" w:eastAsiaTheme="minorEastAsia" w:hAnsi="Kalpurush" w:cs="Kalpurush"/>
                          <w:vertAlign w:val="superscript"/>
                        </w:rPr>
                        <w:t>k</w:t>
                      </w:r>
                      <w:r w:rsidR="00535D17">
                        <w:rPr>
                          <w:rFonts w:ascii="Kalpurush" w:eastAsiaTheme="minorEastAsia" w:hAnsi="Kalpurush" w:cs="Kalpurush"/>
                        </w:rPr>
                        <w:t xml:space="preserve"> (mod m) হয়।</w:t>
                      </w:r>
                    </w:p>
                    <w:p w:rsidR="00535D17" w:rsidRDefault="001E0ECD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৮.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>
                        <w:rPr>
                          <w:rFonts w:ascii="Kalpurush" w:eastAsiaTheme="minorEastAsia" w:hAnsi="Kalpurush" w:cs="Kalpurush"/>
                        </w:rPr>
                        <w:t xml:space="preserve"> b (mod m</w:t>
                      </w:r>
                      <w:r>
                        <w:rPr>
                          <w:rFonts w:ascii="Kalpurush" w:eastAsiaTheme="minorEastAsia" w:hAnsi="Kalpurush" w:cs="Kalpurush"/>
                          <w:vertAlign w:val="subscript"/>
                        </w:rPr>
                        <w:t>i</w:t>
                      </w:r>
                      <w:r>
                        <w:rPr>
                          <w:rFonts w:ascii="Kalpurush" w:eastAsiaTheme="minorEastAsia" w:hAnsi="Kalpurush" w:cs="Kalpurush"/>
                        </w:rPr>
                        <w:t>)</w:t>
                      </w:r>
                      <w:r w:rsidR="00A352EE">
                        <w:rPr>
                          <w:rFonts w:ascii="Kalpurush" w:eastAsiaTheme="minorEastAsia" w:hAnsi="Kalpurush" w:cs="Kalpurush"/>
                        </w:rPr>
                        <w:t xml:space="preserve">, i = </w:t>
                      </w:r>
                      <w:r w:rsidR="0006589B">
                        <w:rPr>
                          <w:rFonts w:ascii="Kalpurush" w:eastAsiaTheme="minorEastAsia" w:hAnsi="Kalpurush" w:cs="Kalpurush"/>
                        </w:rPr>
                        <w:t xml:space="preserve">1,….,k হবে, যদি এবং কেবল যদি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06589B">
                        <w:rPr>
                          <w:rFonts w:ascii="Kalpurush" w:eastAsiaTheme="minorEastAsia" w:hAnsi="Kalpurush" w:cs="Kalpurush"/>
                        </w:rPr>
                        <w:t xml:space="preserve"> b (mod[</w:t>
                      </w:r>
                      <w:r w:rsidR="003E1F64">
                        <w:rPr>
                          <w:rFonts w:ascii="Kalpurush" w:eastAsiaTheme="minorEastAsia" w:hAnsi="Kalpurush" w:cs="Kalpurush"/>
                        </w:rPr>
                        <w:t>m</w:t>
                      </w:r>
                      <w:r w:rsidR="003E1F64">
                        <w:rPr>
                          <w:rFonts w:ascii="Kalpurush" w:eastAsiaTheme="minorEastAsia" w:hAnsi="Kalpurush" w:cs="Kalpurush"/>
                          <w:vertAlign w:val="subscript"/>
                        </w:rPr>
                        <w:t>1</w:t>
                      </w:r>
                      <w:r w:rsidR="003E1F64">
                        <w:rPr>
                          <w:rFonts w:ascii="Kalpurush" w:eastAsiaTheme="minorEastAsia" w:hAnsi="Kalpurush" w:cs="Kalpurush"/>
                        </w:rPr>
                        <w:t>,….,m</w:t>
                      </w:r>
                      <w:r w:rsidR="003E1F64">
                        <w:rPr>
                          <w:rFonts w:ascii="Kalpurush" w:eastAsiaTheme="minorEastAsia" w:hAnsi="Kalpurush" w:cs="Kalpurush"/>
                          <w:vertAlign w:val="subscript"/>
                        </w:rPr>
                        <w:t>k</w:t>
                      </w:r>
                      <w:r w:rsidR="003E1F64">
                        <w:rPr>
                          <w:rFonts w:ascii="Kalpurush" w:eastAsiaTheme="minorEastAsia" w:hAnsi="Kalpurush" w:cs="Kalpurush"/>
                        </w:rPr>
                        <w:t>]) হয়। আরো স্পষ্ট করে বললে</w:t>
                      </w:r>
                      <w:r w:rsidR="007B7CC8">
                        <w:rPr>
                          <w:rFonts w:ascii="Kalpurush" w:eastAsiaTheme="minorEastAsia" w:hAnsi="Kalpurush" w:cs="Kalpurush"/>
                        </w:rPr>
                        <w:t>, যদি m</w:t>
                      </w:r>
                      <w:r w:rsidR="007B7CC8">
                        <w:rPr>
                          <w:rFonts w:ascii="Kalpurush" w:eastAsiaTheme="minorEastAsia" w:hAnsi="Kalpurush" w:cs="Kalpurush"/>
                          <w:vertAlign w:val="subscript"/>
                        </w:rPr>
                        <w:t>1</w:t>
                      </w:r>
                      <w:r w:rsidR="007B7CC8">
                        <w:rPr>
                          <w:rFonts w:ascii="Kalpurush" w:eastAsiaTheme="minorEastAsia" w:hAnsi="Kalpurush" w:cs="Kalpurush"/>
                        </w:rPr>
                        <w:t>,…..,m</w:t>
                      </w:r>
                      <w:r w:rsidR="007B7CC8">
                        <w:rPr>
                          <w:rFonts w:ascii="Kalpurush" w:eastAsiaTheme="minorEastAsia" w:hAnsi="Kalpurush" w:cs="Kalpurush"/>
                          <w:vertAlign w:val="subscript"/>
                        </w:rPr>
                        <w:t>k</w:t>
                      </w:r>
                      <w:r w:rsidR="007B7CC8">
                        <w:rPr>
                          <w:rFonts w:ascii="Kalpurush" w:eastAsiaTheme="minorEastAsia" w:hAnsi="Kalpurush" w:cs="Kalpurush"/>
                        </w:rPr>
                        <w:t>-এর প্রতিটি পরস্পর</w:t>
                      </w:r>
                      <w:r w:rsidR="00C45B97">
                        <w:rPr>
                          <w:rFonts w:ascii="Kalpurush" w:eastAsiaTheme="minorEastAsia" w:hAnsi="Kalpurush" w:cs="Kalpurush"/>
                        </w:rPr>
                        <w:t xml:space="preserve"> সহমৌলিক হয় তবে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C45B97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r w:rsidR="005C486C">
                        <w:rPr>
                          <w:rFonts w:ascii="Kalpurush" w:eastAsiaTheme="minorEastAsia" w:hAnsi="Kalpurush" w:cs="Kalpurush"/>
                        </w:rPr>
                        <w:t>b (mod 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</w:rPr>
                        <w:t>i</w:t>
                      </w:r>
                      <w:r w:rsidR="005C486C">
                        <w:rPr>
                          <w:rFonts w:ascii="Kalpurush" w:eastAsiaTheme="minorEastAsia" w:hAnsi="Kalpurush" w:cs="Kalpurush"/>
                        </w:rPr>
                        <w:t xml:space="preserve">), i = 1,2,..,k হবে, যদি এবং কেবল যদি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5C486C">
                        <w:rPr>
                          <w:rFonts w:ascii="Kalpurush" w:eastAsiaTheme="minorEastAsia" w:hAnsi="Kalpurush" w:cs="Kalpurush"/>
                        </w:rPr>
                        <w:t xml:space="preserve"> b (mod 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</w:rPr>
                        <w:t>1</w:t>
                      </w:r>
                      <w:r w:rsidR="005C486C">
                        <w:rPr>
                          <w:rFonts w:ascii="Kalpurush" w:eastAsiaTheme="minorEastAsia" w:hAnsi="Kalpurush" w:cs="Kalpurush"/>
                        </w:rPr>
                        <w:t>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</w:rPr>
                        <w:t>2</w:t>
                      </w:r>
                      <w:r w:rsidR="005C486C">
                        <w:rPr>
                          <w:rFonts w:ascii="Kalpurush" w:eastAsiaTheme="minorEastAsia" w:hAnsi="Kalpurush" w:cs="Kalpurush"/>
                        </w:rPr>
                        <w:t>….m</w:t>
                      </w:r>
                      <w:r w:rsidR="005C486C">
                        <w:rPr>
                          <w:rFonts w:ascii="Kalpurush" w:eastAsiaTheme="minorEastAsia" w:hAnsi="Kalpurush" w:cs="Kalpurush"/>
                          <w:vertAlign w:val="subscript"/>
                        </w:rPr>
                        <w:t>k</w:t>
                      </w:r>
                      <w:r w:rsidR="005C486C">
                        <w:rPr>
                          <w:rFonts w:ascii="Kalpurush" w:eastAsiaTheme="minorEastAsia" w:hAnsi="Kalpurush" w:cs="Kalpurush"/>
                        </w:rPr>
                        <w:t>) হয়।</w:t>
                      </w:r>
                    </w:p>
                    <w:p w:rsidR="005C486C" w:rsidRDefault="00104349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৯. ধর p একটি মৌলিক সংখ্যা। যদি x,y পূর্ণসংখ্যা হয় যেন </w:t>
                      </w:r>
                      <w:r w:rsidR="007A4E98">
                        <w:rPr>
                          <w:rFonts w:ascii="Kalpurush" w:eastAsiaTheme="minorEastAsia" w:hAnsi="Kalpurush" w:cs="Kalpurush"/>
                        </w:rPr>
                        <w:t xml:space="preserve">xy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7A4E98">
                        <w:rPr>
                          <w:rFonts w:ascii="Kalpurush" w:eastAsiaTheme="minorEastAsia" w:hAnsi="Kalpurush" w:cs="Kalpurush"/>
                        </w:rPr>
                        <w:t xml:space="preserve"> 0        (mod p), তবে হয় x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7A4E98">
                        <w:rPr>
                          <w:rFonts w:ascii="Kalpurush" w:eastAsiaTheme="minorEastAsia" w:hAnsi="Kalpurush" w:cs="Kalpurush"/>
                        </w:rPr>
                        <w:t xml:space="preserve"> 0 (mod </w:t>
                      </w:r>
                      <w:r w:rsidR="000D58EC">
                        <w:rPr>
                          <w:rFonts w:ascii="Kalpurush" w:eastAsiaTheme="minorEastAsia" w:hAnsi="Kalpurush" w:cs="Kalpurush"/>
                        </w:rPr>
                        <w:t xml:space="preserve">p) অথবা y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0D58EC">
                        <w:rPr>
                          <w:rFonts w:ascii="Kalpurush" w:eastAsiaTheme="minorEastAsia" w:hAnsi="Kalpurush" w:cs="Kalpurush"/>
                        </w:rPr>
                        <w:t xml:space="preserve"> 0 (mod p) অথবা দুটোই সত্য।</w:t>
                      </w:r>
                    </w:p>
                    <w:p w:rsidR="000D58EC" w:rsidRPr="00B06E03" w:rsidRDefault="002436E8" w:rsidP="00535D17">
                      <w:pPr>
                        <w:jc w:val="both"/>
                        <w:rPr>
                          <w:rFonts w:ascii="Kalpurush" w:eastAsiaTheme="minorEastAsia" w:hAnsi="Kalpurush" w:cs="Kalpurush"/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 xml:space="preserve">১০. </w:t>
                      </w:r>
                      <w:r w:rsidR="00B2433F">
                        <w:rPr>
                          <w:rFonts w:ascii="Kalpurush" w:eastAsiaTheme="minorEastAsia" w:hAnsi="Kalpurush" w:cs="Kalpurush"/>
                        </w:rPr>
                        <w:t>ধর m একটি ধনাত্মক</w:t>
                      </w:r>
                      <w:r w:rsidR="00BE47F1">
                        <w:rPr>
                          <w:rFonts w:ascii="Kalpurush" w:eastAsiaTheme="minorEastAsia" w:hAnsi="Kalpurush" w:cs="Kalpurush"/>
                        </w:rPr>
                        <w:t xml:space="preserve"> পূর্ণসংখ্যা এবং a, b, c তিনটি পূর্ণসংখ্যা, যেখানে </w:t>
                      </w:r>
                      <w:r w:rsidR="00B06E03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r w:rsidR="00BE47F1">
                        <w:rPr>
                          <w:rFonts w:ascii="Kalpurush" w:eastAsiaTheme="minorEastAsia" w:hAnsi="Kalpurush" w:cs="Kalpurush"/>
                        </w:rPr>
                        <w:t xml:space="preserve">c </w:t>
                      </w:r>
                      <w:r w:rsidR="00BE47F1">
                        <w:rPr>
                          <w:rFonts w:ascii="Times New Roman" w:eastAsiaTheme="minorEastAsia" w:hAnsi="Times New Roman" w:cs="Times New Roman"/>
                        </w:rPr>
                        <w:t>≠</w:t>
                      </w:r>
                      <w:r w:rsidR="00B06E03">
                        <w:rPr>
                          <w:rFonts w:ascii="Times New Roman" w:eastAsiaTheme="minorEastAsia" w:hAnsi="Times New Roman" w:cs="Times New Roman"/>
                        </w:rPr>
                        <w:t xml:space="preserve"> 0</w:t>
                      </w:r>
                      <w:r w:rsidR="00B06E03">
                        <w:rPr>
                          <w:rFonts w:ascii="Kalpurush" w:eastAsiaTheme="minorEastAsia" w:hAnsi="Kalpurush" w:cs="Kalpurush"/>
                        </w:rPr>
                        <w:t xml:space="preserve">। যদি ac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B06E03">
                        <w:rPr>
                          <w:rFonts w:ascii="Kalpurush" w:eastAsiaTheme="minorEastAsia" w:hAnsi="Kalpurush" w:cs="Kalpurush"/>
                        </w:rPr>
                        <w:t xml:space="preserve"> bc (mod m) হয়, তবে a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</m:oMath>
                      <w:r w:rsidR="00B06E03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r w:rsidR="00A82875">
                        <w:rPr>
                          <w:rFonts w:ascii="Kalpurush" w:eastAsiaTheme="minorEastAsia" w:hAnsi="Kalpurush" w:cs="Kalpurush"/>
                        </w:rPr>
                        <w:t xml:space="preserve">b (mod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Kalpurus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Kalpurus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Kalpurush"/>
                              </w:rPr>
                              <m:t>lcm(c, m)</m:t>
                            </m:r>
                          </m:den>
                        </m:f>
                      </m:oMath>
                      <w:r w:rsidR="00D27720">
                        <w:rPr>
                          <w:rFonts w:ascii="Kalpurush" w:eastAsiaTheme="minorEastAsia" w:hAnsi="Kalpurush" w:cs="Kalpurush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0A17"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-160655</wp:posOffset>
                </wp:positionV>
                <wp:extent cx="2076450" cy="390525"/>
                <wp:effectExtent l="19050" t="0" r="381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90525"/>
                        </a:xfrm>
                        <a:prstGeom prst="flowChartPreparatio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A17" w:rsidRPr="008C1905" w:rsidRDefault="004E48B7" w:rsidP="004E48B7">
                            <w:pPr>
                              <w:rPr>
                                <w:rFonts w:ascii="Kalpurush" w:hAnsi="Kalpurush" w:cs="Kalpurus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alpurush" w:eastAsiaTheme="minorEastAsia" w:hAnsi="Kalpurush" w:cs="Kalpurush"/>
                              </w:rPr>
                              <w:t>কিছু গুরুত্বপূর্ণ বৈশিষ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Text Box 7" o:spid="_x0000_s1030" type="#_x0000_t117" style="position:absolute;left:0;text-align:left;margin-left:9.05pt;margin-top:-12.65pt;width:163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" fillcolor="#a5a5a5 [3206]" strokecolor="white [3201]" strokeweight="1.5pt">
                <v:textbox>
                  <w:txbxContent>
                    <w:p w:rsidR="006B0A17" w:rsidRPr="008C1905" w:rsidRDefault="004E48B7" w:rsidP="004E48B7">
                      <w:pPr>
                        <w:rPr>
                          <w:rFonts w:ascii="Kalpurush" w:hAnsi="Kalpurush" w:cs="Kalpurus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alpurush" w:eastAsiaTheme="minorEastAsia" w:hAnsi="Kalpurush" w:cs="Kalpurush"/>
                        </w:rPr>
                        <w:t>কিছু গুরুত্বপূর্ণ বৈশিষ্ট</w:t>
                      </w:r>
                    </w:p>
                  </w:txbxContent>
                </v:textbox>
              </v:shape>
            </w:pict>
          </mc:Fallback>
        </mc:AlternateContent>
      </w:r>
      <w:r w:rsidR="00FB5EA7">
        <w:rPr>
          <w:rFonts w:ascii="Kalpurush" w:hAnsi="Kalpurush" w:cs="Kalpurush"/>
        </w:rPr>
        <w:t xml:space="preserve">                                                                                     </w:t>
      </w: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C61546" w:rsidRDefault="00C61546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</w:p>
    <w:p w:rsidR="001516E9" w:rsidRDefault="001516E9" w:rsidP="001516E9">
      <w:pPr>
        <w:tabs>
          <w:tab w:val="left" w:pos="720"/>
        </w:tabs>
        <w:spacing w:after="120"/>
        <w:jc w:val="both"/>
        <w:rPr>
          <w:rFonts w:ascii="Siyam Rupali" w:hAnsi="Siyam Rupali" w:cs="Siyam Rupali"/>
          <w:b/>
        </w:rPr>
      </w:pPr>
      <w:r>
        <w:rPr>
          <w:rFonts w:ascii="Siyam Rupali" w:hAnsi="Siyam Rupali" w:cs="Siyam Rupali"/>
          <w:b/>
        </w:rPr>
        <w:lastRenderedPageBreak/>
        <w:t>কিছু গুরুত্বপূর্ণ উপপাদ্য</w:t>
      </w:r>
    </w:p>
    <w:p w:rsidR="00566A42" w:rsidRDefault="001516E9" w:rsidP="00566A42">
      <w:pPr>
        <w:tabs>
          <w:tab w:val="left" w:pos="720"/>
        </w:tabs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ab/>
      </w:r>
      <w:r w:rsidR="00F72FFE">
        <w:rPr>
          <w:rFonts w:ascii="Kalpurush" w:hAnsi="Kalpurush" w:cs="Kalpurush"/>
        </w:rPr>
        <w:t xml:space="preserve">আমরা মডুলার অ্যারিথমেটিক এর মৌলিক নিয়মগুলো তো শিখলাম, এখন চলো </w:t>
      </w:r>
      <w:r w:rsidR="00892CCD">
        <w:rPr>
          <w:rFonts w:ascii="Kalpurush" w:hAnsi="Kalpurush" w:cs="Kalpurush"/>
        </w:rPr>
        <w:t>মডুলার অ্যারিথমেটিক সম্পর্কিত কিছু</w:t>
      </w:r>
      <w:r w:rsidR="006852D3">
        <w:rPr>
          <w:rFonts w:ascii="Kalpurush" w:hAnsi="Kalpurush" w:cs="Kalpurush"/>
        </w:rPr>
        <w:t xml:space="preserve"> </w:t>
      </w:r>
      <w:r w:rsidR="002E70B5">
        <w:rPr>
          <w:rFonts w:ascii="Kalpurush" w:hAnsi="Kalpurush" w:cs="Kalpurush"/>
        </w:rPr>
        <w:t xml:space="preserve">গুরুত্বপূর্ণ উপপাদ্য শিখে </w:t>
      </w:r>
      <w:r w:rsidR="00566A42">
        <w:rPr>
          <w:rFonts w:ascii="Kalpurush" w:hAnsi="Kalpurush" w:cs="Kalpurush"/>
        </w:rPr>
        <w:t>নিই,</w:t>
      </w:r>
    </w:p>
    <w:p w:rsidR="00566A42" w:rsidRPr="001516E9" w:rsidRDefault="00F12A6E" w:rsidP="00566A42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48260</wp:posOffset>
                </wp:positionV>
                <wp:extent cx="971550" cy="2952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2E3" w:rsidRPr="00AA7258" w:rsidRDefault="00F12A6E">
                            <w:pPr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sz w:val="16"/>
                                <w:szCs w:val="16"/>
                              </w:rPr>
                              <w:t>অয়লারের উপপাদ্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31" style="position:absolute;left:0;text-align:left;margin-left:4.55pt;margin-top:3.8pt;width:76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" fillcolor="#a5a5a5 [3206]" strokecolor="white [3201]" strokeweight="1.5pt">
                <v:stroke joinstyle="miter"/>
                <v:textbox>
                  <w:txbxContent>
                    <w:p w:rsidR="006112E3" w:rsidRPr="00AA7258" w:rsidRDefault="00F12A6E">
                      <w:pPr>
                        <w:rPr>
                          <w:rFonts w:ascii="Kalpurush" w:hAnsi="Kalpurush" w:cs="Kalpurush"/>
                          <w:sz w:val="16"/>
                          <w:szCs w:val="16"/>
                        </w:rPr>
                      </w:pPr>
                      <w:r>
                        <w:rPr>
                          <w:rFonts w:ascii="Kalpurush" w:hAnsi="Kalpurush" w:cs="Kalpurush"/>
                          <w:sz w:val="16"/>
                          <w:szCs w:val="16"/>
                        </w:rPr>
                        <w:t>অয়লারের উপপাদ্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CA6" w:rsidRDefault="008830BE" w:rsidP="000121EF">
      <w:pPr>
        <w:tabs>
          <w:tab w:val="left" w:pos="720"/>
        </w:tabs>
        <w:spacing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4438650" cy="628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128" w:rsidRPr="00925801" w:rsidRDefault="008830BE" w:rsidP="00CE6FF7">
                            <w:pPr>
                              <w:jc w:val="both"/>
                              <w:rPr>
                                <w:rFonts w:ascii="Nirmala UI" w:hAnsi="Nirmala UI" w:cs="Nirmala UI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</w:rPr>
                              <w:t xml:space="preserve">যদি a এবং m পরস্পর সহমৌলিক সংখ্যা হয়, তবে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Kalpurus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Kalpurus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Kalpurush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Kalpurus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Kalpurush"/>
                                        </w:rPr>
                                        <m:t>m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≡1 (mod m)</m:t>
                              </m:r>
                            </m:oMath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। যেখানে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Kalpurush"/>
                                </w:rPr>
                                <m:t>ϕ(m)</m:t>
                              </m:r>
                            </m:oMath>
                            <w:r w:rsidR="00925801">
                              <w:rPr>
                                <w:rFonts w:ascii="Kalpurush" w:eastAsiaTheme="minorEastAsia" w:hAnsi="Kalpurush" w:cs="Kalpurush"/>
                              </w:rPr>
                              <w:t xml:space="preserve"> </w:t>
                            </w:r>
                            <w:r w:rsidR="00C103B9">
                              <w:rPr>
                                <w:rFonts w:ascii="Kalpurush" w:eastAsiaTheme="minorEastAsia" w:hAnsi="Kalpurush" w:cs="Kalpurush"/>
                              </w:rPr>
                              <w:t xml:space="preserve">হলো 1 থেকে m পর্যন্ত 1 সহ সকল m এর </w:t>
                            </w:r>
                            <w:r w:rsidR="00151B49">
                              <w:rPr>
                                <w:rFonts w:ascii="Kalpurush" w:eastAsiaTheme="minorEastAsia" w:hAnsi="Kalpurush" w:cs="Kalpurush"/>
                              </w:rPr>
                              <w:t>সকল সহমৌলিক সংখ্যা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8" o:spid="_x0000_s1032" style="position:absolute;left:0;text-align:left;margin-left:-5.95pt;margin-top:3.85pt;width:349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F60128" w:rsidRPr="00925801" w:rsidRDefault="008830BE" w:rsidP="00CE6FF7">
                      <w:pPr>
                        <w:jc w:val="both"/>
                        <w:rPr>
                          <w:rFonts w:ascii="Nirmala UI" w:hAnsi="Nirmala UI" w:cs="Nirmala UI"/>
                        </w:rPr>
                      </w:pPr>
                      <w:r>
                        <w:rPr>
                          <w:rFonts w:ascii="Kalpurush" w:hAnsi="Kalpurush" w:cs="Kalpurush"/>
                        </w:rPr>
                        <w:t xml:space="preserve">যদি a এবং m পরস্পর সহমৌলিক সংখ্যা হয়, তবে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Kalpurus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Kalpurus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Kalpurus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Kalpurus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Kalpurush"/>
                                  </w:rPr>
                                  <m:t>m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 w:cs="Kalpurush"/>
                          </w:rPr>
                          <m:t>≡</m:t>
                        </m:r>
                        <m:r>
                          <w:rPr>
                            <w:rFonts w:ascii="Cambria Math" w:eastAsiaTheme="minorEastAsia" w:hAnsi="Cambria Math" w:cs="Kalpurush"/>
                          </w:rPr>
                          <m:t>1 (mod m)</m:t>
                        </m:r>
                      </m:oMath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। যেখানে </w:t>
                      </w:r>
                      <m:oMath>
                        <m:r>
                          <w:rPr>
                            <w:rFonts w:ascii="Cambria Math" w:eastAsiaTheme="minorEastAsia" w:hAnsi="Cambria Math" w:cs="Kalpurush"/>
                          </w:rPr>
                          <m:t>ϕ(m)</m:t>
                        </m:r>
                      </m:oMath>
                      <w:r w:rsidR="00925801">
                        <w:rPr>
                          <w:rFonts w:ascii="Kalpurush" w:eastAsiaTheme="minorEastAsia" w:hAnsi="Kalpurush" w:cs="Kalpurush"/>
                        </w:rPr>
                        <w:t xml:space="preserve"> </w:t>
                      </w:r>
                      <w:r w:rsidR="00C103B9">
                        <w:rPr>
                          <w:rFonts w:ascii="Kalpurush" w:eastAsiaTheme="minorEastAsia" w:hAnsi="Kalpurush" w:cs="Kalpurush"/>
                        </w:rPr>
                        <w:t xml:space="preserve">হলো 1 থেকে m পর্যন্ত 1 সহ সকল m এর </w:t>
                      </w:r>
                      <w:r w:rsidR="00151B49">
                        <w:rPr>
                          <w:rFonts w:ascii="Kalpurush" w:eastAsiaTheme="minorEastAsia" w:hAnsi="Kalpurush" w:cs="Kalpurush"/>
                        </w:rPr>
                        <w:t>সকল সহমৌলিক সংখ্যা।</w:t>
                      </w:r>
                    </w:p>
                  </w:txbxContent>
                </v:textbox>
              </v:roundrect>
            </w:pict>
          </mc:Fallback>
        </mc:AlternateContent>
      </w:r>
      <w:r w:rsidR="00FB5EA7">
        <w:rPr>
          <w:rFonts w:ascii="Kalpurush" w:hAnsi="Kalpurush" w:cs="Kalpurus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CA6" w:rsidRPr="00367CA6" w:rsidRDefault="00367CA6" w:rsidP="00367CA6">
      <w:pPr>
        <w:rPr>
          <w:rFonts w:ascii="Kalpurush" w:hAnsi="Kalpurush" w:cs="Kalpurush"/>
        </w:rPr>
      </w:pPr>
    </w:p>
    <w:p w:rsidR="00367CA6" w:rsidRDefault="00367CA6" w:rsidP="00367CA6">
      <w:pPr>
        <w:rPr>
          <w:rFonts w:ascii="Kalpurush" w:hAnsi="Kalpurush" w:cs="Kalpurush"/>
        </w:rPr>
      </w:pPr>
    </w:p>
    <w:p w:rsidR="00586D48" w:rsidRPr="00367CA6" w:rsidRDefault="00367CA6" w:rsidP="009642EB">
      <w:pPr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একটা উদাহরণ দিয়ে অয়লারের উপপাদ্য একটু ভালো করে বোঝানো যাক। </w:t>
      </w:r>
      <w:r w:rsidR="00D55A76">
        <w:rPr>
          <w:rFonts w:ascii="Kalpurush" w:hAnsi="Kalpurush" w:cs="Kalpurush"/>
        </w:rPr>
        <w:t>15 এবং 8 পরস্পর সহমৌলিক সংখ্যা। 1 – 15 প</w:t>
      </w:r>
      <w:r w:rsidR="009642EB">
        <w:rPr>
          <w:rFonts w:ascii="Kalpurush" w:hAnsi="Kalpurush" w:cs="Kalpurush"/>
        </w:rPr>
        <w:t>র্যন্ত 1 সহ 15 এর সহমৌলিক সংখ্যা</w:t>
      </w:r>
      <w:r w:rsidR="00DF4BB8">
        <w:rPr>
          <w:rFonts w:ascii="Kalpurush" w:hAnsi="Kalpurush" w:cs="Kalpurush"/>
        </w:rPr>
        <w:t xml:space="preserve"> 1,2,4</w:t>
      </w:r>
      <w:r w:rsidR="000D1FCF">
        <w:rPr>
          <w:rFonts w:ascii="Kalpurush" w:hAnsi="Kalpurush" w:cs="Kalpurush"/>
        </w:rPr>
        <w:t>,7</w:t>
      </w:r>
      <w:r w:rsidR="00DF4BB8">
        <w:rPr>
          <w:rFonts w:ascii="Kalpurush" w:hAnsi="Kalpurush" w:cs="Kalpurush"/>
        </w:rPr>
        <w:t>,8,10,11</w:t>
      </w:r>
      <w:r w:rsidR="009642EB">
        <w:rPr>
          <w:rFonts w:ascii="Kalpurush" w:hAnsi="Kalpurush" w:cs="Kalpurush"/>
        </w:rPr>
        <w:t xml:space="preserve">,13,14 = </w:t>
      </w:r>
      <w:r w:rsidR="00DF4BB8">
        <w:rPr>
          <w:rFonts w:ascii="Kalpurush" w:hAnsi="Kalpurush" w:cs="Kalpurush"/>
        </w:rPr>
        <w:t xml:space="preserve">8টি। অর্থাৎ, </w:t>
      </w:r>
      <m:oMath>
        <m:sSup>
          <m:sSupPr>
            <m:ctrlPr>
              <w:rPr>
                <w:rFonts w:ascii="Cambria Math" w:hAnsi="Cambria Math" w:cs="Kalpurush"/>
                <w:i/>
              </w:rPr>
            </m:ctrlPr>
          </m:sSupPr>
          <m:e>
            <m:r>
              <w:rPr>
                <w:rFonts w:ascii="Cambria Math" w:hAnsi="Cambria Math" w:cs="Kalpurush"/>
              </w:rPr>
              <m:t>8</m:t>
            </m:r>
          </m:e>
          <m:sup>
            <m:r>
              <w:rPr>
                <w:rFonts w:ascii="Cambria Math" w:hAnsi="Cambria Math" w:cs="Kalpurush"/>
              </w:rPr>
              <m:t>8</m:t>
            </m:r>
          </m:sup>
        </m:sSup>
        <m:r>
          <w:rPr>
            <w:rFonts w:ascii="Cambria Math" w:hAnsi="Cambria Math" w:cs="Kalpurush"/>
          </w:rPr>
          <m:t>≡1 (mod 15)</m:t>
        </m:r>
      </m:oMath>
      <w:r w:rsidR="00162ADB">
        <w:rPr>
          <w:rFonts w:ascii="Kalpurush" w:eastAsiaTheme="minorEastAsia" w:hAnsi="Kalpurush" w:cs="Kalpurush"/>
        </w:rPr>
        <w:t xml:space="preserve">। </w:t>
      </w:r>
    </w:p>
    <w:sectPr w:rsidR="00586D48" w:rsidRPr="00367CA6" w:rsidSect="00AE1AA9">
      <w:pgSz w:w="7920" w:h="12240" w:code="6"/>
      <w:pgMar w:top="1123" w:right="734" w:bottom="7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4F8" w:rsidRDefault="00BD74F8" w:rsidP="00542B08">
      <w:pPr>
        <w:spacing w:after="0" w:line="240" w:lineRule="auto"/>
      </w:pPr>
      <w:r>
        <w:separator/>
      </w:r>
    </w:p>
  </w:endnote>
  <w:endnote w:type="continuationSeparator" w:id="0">
    <w:p w:rsidR="00BD74F8" w:rsidRDefault="00BD74F8" w:rsidP="0054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4F8" w:rsidRDefault="00BD74F8" w:rsidP="00542B08">
      <w:pPr>
        <w:spacing w:after="0" w:line="240" w:lineRule="auto"/>
      </w:pPr>
      <w:r>
        <w:separator/>
      </w:r>
    </w:p>
  </w:footnote>
  <w:footnote w:type="continuationSeparator" w:id="0">
    <w:p w:rsidR="00BD74F8" w:rsidRDefault="00BD74F8" w:rsidP="00542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seye" style="width:11.25pt;height:12pt;visibility:visible;mso-wrap-style:square" o:bullet="t">
        <v:imagedata r:id="rId1" o:title="Bullseye" cropright="-2850f"/>
      </v:shape>
    </w:pict>
  </w:numPicBullet>
  <w:abstractNum w:abstractNumId="0" w15:restartNumberingAfterBreak="0">
    <w:nsid w:val="1B0A1770"/>
    <w:multiLevelType w:val="hybridMultilevel"/>
    <w:tmpl w:val="AFFE277E"/>
    <w:lvl w:ilvl="0" w:tplc="81C4B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1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6D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E3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0B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C4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2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6C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E1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5B1C6B"/>
    <w:multiLevelType w:val="hybridMultilevel"/>
    <w:tmpl w:val="C592F30C"/>
    <w:lvl w:ilvl="0" w:tplc="BF20D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CC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29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12E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81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4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0D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2D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AE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A9"/>
    <w:rsid w:val="000121EF"/>
    <w:rsid w:val="0006589B"/>
    <w:rsid w:val="00071F28"/>
    <w:rsid w:val="00090980"/>
    <w:rsid w:val="000A76D8"/>
    <w:rsid w:val="000B3448"/>
    <w:rsid w:val="000B52DD"/>
    <w:rsid w:val="000C6B90"/>
    <w:rsid w:val="000D1FCF"/>
    <w:rsid w:val="000D58EC"/>
    <w:rsid w:val="000D5B58"/>
    <w:rsid w:val="000E2751"/>
    <w:rsid w:val="000E3374"/>
    <w:rsid w:val="000E5B93"/>
    <w:rsid w:val="000F27C5"/>
    <w:rsid w:val="00104349"/>
    <w:rsid w:val="00111BF5"/>
    <w:rsid w:val="00115099"/>
    <w:rsid w:val="001317A8"/>
    <w:rsid w:val="0014157D"/>
    <w:rsid w:val="001516E9"/>
    <w:rsid w:val="00151B49"/>
    <w:rsid w:val="00161F16"/>
    <w:rsid w:val="00162ADB"/>
    <w:rsid w:val="00167046"/>
    <w:rsid w:val="00174617"/>
    <w:rsid w:val="00183946"/>
    <w:rsid w:val="001A1372"/>
    <w:rsid w:val="001C0B26"/>
    <w:rsid w:val="001E0ECD"/>
    <w:rsid w:val="001E3A3D"/>
    <w:rsid w:val="001E5F68"/>
    <w:rsid w:val="001F1374"/>
    <w:rsid w:val="00210A0C"/>
    <w:rsid w:val="00217C9A"/>
    <w:rsid w:val="0022416C"/>
    <w:rsid w:val="00230508"/>
    <w:rsid w:val="00231D3B"/>
    <w:rsid w:val="00232218"/>
    <w:rsid w:val="002349F2"/>
    <w:rsid w:val="002436E8"/>
    <w:rsid w:val="00245988"/>
    <w:rsid w:val="002474E4"/>
    <w:rsid w:val="002606F8"/>
    <w:rsid w:val="002766AE"/>
    <w:rsid w:val="00290749"/>
    <w:rsid w:val="0029199A"/>
    <w:rsid w:val="00297A98"/>
    <w:rsid w:val="002B2E59"/>
    <w:rsid w:val="002D7B46"/>
    <w:rsid w:val="002E70B5"/>
    <w:rsid w:val="00300F04"/>
    <w:rsid w:val="0031180E"/>
    <w:rsid w:val="00351752"/>
    <w:rsid w:val="00367CA6"/>
    <w:rsid w:val="00370710"/>
    <w:rsid w:val="00377324"/>
    <w:rsid w:val="003B2180"/>
    <w:rsid w:val="003C4836"/>
    <w:rsid w:val="003D21CB"/>
    <w:rsid w:val="003E1F64"/>
    <w:rsid w:val="003E37C2"/>
    <w:rsid w:val="003E7F9C"/>
    <w:rsid w:val="00430441"/>
    <w:rsid w:val="00430814"/>
    <w:rsid w:val="00430FBB"/>
    <w:rsid w:val="00441FF9"/>
    <w:rsid w:val="00445355"/>
    <w:rsid w:val="004627BE"/>
    <w:rsid w:val="00493F02"/>
    <w:rsid w:val="004A261C"/>
    <w:rsid w:val="004B5916"/>
    <w:rsid w:val="004E48B7"/>
    <w:rsid w:val="005145A9"/>
    <w:rsid w:val="00516E2D"/>
    <w:rsid w:val="0051797C"/>
    <w:rsid w:val="005261A2"/>
    <w:rsid w:val="00535D17"/>
    <w:rsid w:val="00542B08"/>
    <w:rsid w:val="005628B4"/>
    <w:rsid w:val="00566A42"/>
    <w:rsid w:val="00570533"/>
    <w:rsid w:val="00576067"/>
    <w:rsid w:val="00586D48"/>
    <w:rsid w:val="005A2508"/>
    <w:rsid w:val="005A2D2E"/>
    <w:rsid w:val="005C486C"/>
    <w:rsid w:val="005C4F61"/>
    <w:rsid w:val="005D1F5C"/>
    <w:rsid w:val="005D6B30"/>
    <w:rsid w:val="005D720F"/>
    <w:rsid w:val="005D7E5F"/>
    <w:rsid w:val="005F5F61"/>
    <w:rsid w:val="005F7FDD"/>
    <w:rsid w:val="006050B8"/>
    <w:rsid w:val="006071E9"/>
    <w:rsid w:val="006112E3"/>
    <w:rsid w:val="0062160B"/>
    <w:rsid w:val="0062618E"/>
    <w:rsid w:val="00630C36"/>
    <w:rsid w:val="00663A60"/>
    <w:rsid w:val="00670F30"/>
    <w:rsid w:val="006729E1"/>
    <w:rsid w:val="006852D3"/>
    <w:rsid w:val="00692D79"/>
    <w:rsid w:val="006B0A17"/>
    <w:rsid w:val="006B34AD"/>
    <w:rsid w:val="006C60CC"/>
    <w:rsid w:val="006E1224"/>
    <w:rsid w:val="006F09EA"/>
    <w:rsid w:val="00705F82"/>
    <w:rsid w:val="00746306"/>
    <w:rsid w:val="00761E63"/>
    <w:rsid w:val="007A0A86"/>
    <w:rsid w:val="007A4E98"/>
    <w:rsid w:val="007A5798"/>
    <w:rsid w:val="007B4DC3"/>
    <w:rsid w:val="007B7CC8"/>
    <w:rsid w:val="007C7461"/>
    <w:rsid w:val="007E14FF"/>
    <w:rsid w:val="00804347"/>
    <w:rsid w:val="00804C6D"/>
    <w:rsid w:val="008111E4"/>
    <w:rsid w:val="00813F4D"/>
    <w:rsid w:val="00857096"/>
    <w:rsid w:val="008830BE"/>
    <w:rsid w:val="00892CCD"/>
    <w:rsid w:val="0089494A"/>
    <w:rsid w:val="008A6955"/>
    <w:rsid w:val="008C1905"/>
    <w:rsid w:val="008D06F6"/>
    <w:rsid w:val="00901F10"/>
    <w:rsid w:val="00913910"/>
    <w:rsid w:val="00925801"/>
    <w:rsid w:val="00936AD9"/>
    <w:rsid w:val="009642EB"/>
    <w:rsid w:val="0099449B"/>
    <w:rsid w:val="009A42F5"/>
    <w:rsid w:val="009A7B2C"/>
    <w:rsid w:val="009D4AEF"/>
    <w:rsid w:val="009F0BA8"/>
    <w:rsid w:val="00A105A5"/>
    <w:rsid w:val="00A13C84"/>
    <w:rsid w:val="00A352EE"/>
    <w:rsid w:val="00A3586C"/>
    <w:rsid w:val="00A56744"/>
    <w:rsid w:val="00A77694"/>
    <w:rsid w:val="00A82875"/>
    <w:rsid w:val="00A8747A"/>
    <w:rsid w:val="00AA7258"/>
    <w:rsid w:val="00AB3BF9"/>
    <w:rsid w:val="00AC133C"/>
    <w:rsid w:val="00AC4F04"/>
    <w:rsid w:val="00AE1AA9"/>
    <w:rsid w:val="00AF0A0A"/>
    <w:rsid w:val="00AF285A"/>
    <w:rsid w:val="00B06E03"/>
    <w:rsid w:val="00B116BB"/>
    <w:rsid w:val="00B2433F"/>
    <w:rsid w:val="00B31451"/>
    <w:rsid w:val="00B350BB"/>
    <w:rsid w:val="00B43749"/>
    <w:rsid w:val="00B45BBE"/>
    <w:rsid w:val="00B530D7"/>
    <w:rsid w:val="00B609F9"/>
    <w:rsid w:val="00B63719"/>
    <w:rsid w:val="00BB0761"/>
    <w:rsid w:val="00BB6365"/>
    <w:rsid w:val="00BC7679"/>
    <w:rsid w:val="00BD74F8"/>
    <w:rsid w:val="00BE47F1"/>
    <w:rsid w:val="00BE5C6A"/>
    <w:rsid w:val="00BF1F56"/>
    <w:rsid w:val="00C040A8"/>
    <w:rsid w:val="00C103B9"/>
    <w:rsid w:val="00C14256"/>
    <w:rsid w:val="00C240D4"/>
    <w:rsid w:val="00C30B83"/>
    <w:rsid w:val="00C35090"/>
    <w:rsid w:val="00C41741"/>
    <w:rsid w:val="00C45B97"/>
    <w:rsid w:val="00C55950"/>
    <w:rsid w:val="00C6098D"/>
    <w:rsid w:val="00C61546"/>
    <w:rsid w:val="00C7377C"/>
    <w:rsid w:val="00CE16FD"/>
    <w:rsid w:val="00CE6FF7"/>
    <w:rsid w:val="00CF0351"/>
    <w:rsid w:val="00CF379F"/>
    <w:rsid w:val="00D01A61"/>
    <w:rsid w:val="00D0647E"/>
    <w:rsid w:val="00D16287"/>
    <w:rsid w:val="00D1678F"/>
    <w:rsid w:val="00D24DCC"/>
    <w:rsid w:val="00D271E1"/>
    <w:rsid w:val="00D27720"/>
    <w:rsid w:val="00D337EE"/>
    <w:rsid w:val="00D55A76"/>
    <w:rsid w:val="00DA17E3"/>
    <w:rsid w:val="00DA7465"/>
    <w:rsid w:val="00DC673A"/>
    <w:rsid w:val="00DD236E"/>
    <w:rsid w:val="00DE7688"/>
    <w:rsid w:val="00DF4BB8"/>
    <w:rsid w:val="00DF6CC8"/>
    <w:rsid w:val="00DF7BD3"/>
    <w:rsid w:val="00E13D36"/>
    <w:rsid w:val="00E16053"/>
    <w:rsid w:val="00E418E8"/>
    <w:rsid w:val="00E43695"/>
    <w:rsid w:val="00E540D8"/>
    <w:rsid w:val="00E64023"/>
    <w:rsid w:val="00E7370B"/>
    <w:rsid w:val="00E8426E"/>
    <w:rsid w:val="00E948B6"/>
    <w:rsid w:val="00E950D7"/>
    <w:rsid w:val="00E971A7"/>
    <w:rsid w:val="00EA2E02"/>
    <w:rsid w:val="00EB21B6"/>
    <w:rsid w:val="00EB2D07"/>
    <w:rsid w:val="00EC2409"/>
    <w:rsid w:val="00EC2880"/>
    <w:rsid w:val="00EE26D8"/>
    <w:rsid w:val="00F023C9"/>
    <w:rsid w:val="00F05C5C"/>
    <w:rsid w:val="00F10429"/>
    <w:rsid w:val="00F12A6E"/>
    <w:rsid w:val="00F37E0C"/>
    <w:rsid w:val="00F60128"/>
    <w:rsid w:val="00F72FFE"/>
    <w:rsid w:val="00F96590"/>
    <w:rsid w:val="00FA2A9A"/>
    <w:rsid w:val="00FA3FDB"/>
    <w:rsid w:val="00FB5046"/>
    <w:rsid w:val="00FB5EA7"/>
    <w:rsid w:val="00FC4967"/>
    <w:rsid w:val="00FF5931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9267"/>
  <w15:chartTrackingRefBased/>
  <w15:docId w15:val="{633930A6-72A0-4300-B2D6-B146DCC3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08"/>
  </w:style>
  <w:style w:type="paragraph" w:styleId="Footer">
    <w:name w:val="footer"/>
    <w:basedOn w:val="Normal"/>
    <w:link w:val="FooterChar"/>
    <w:uiPriority w:val="99"/>
    <w:unhideWhenUsed/>
    <w:rsid w:val="0054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08"/>
  </w:style>
  <w:style w:type="character" w:styleId="PlaceholderText">
    <w:name w:val="Placeholder Text"/>
    <w:basedOn w:val="DefaultParagraphFont"/>
    <w:uiPriority w:val="99"/>
    <w:semiHidden/>
    <w:rsid w:val="00804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CC21-67C8-4321-B597-6FC00D85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O</dc:creator>
  <cp:keywords/>
  <dc:description/>
  <cp:lastModifiedBy>ARKO</cp:lastModifiedBy>
  <cp:revision>64</cp:revision>
  <cp:lastPrinted>2020-10-12T06:31:00Z</cp:lastPrinted>
  <dcterms:created xsi:type="dcterms:W3CDTF">2020-10-12T06:31:00Z</dcterms:created>
  <dcterms:modified xsi:type="dcterms:W3CDTF">2020-11-16T09:43:00Z</dcterms:modified>
</cp:coreProperties>
</file>